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85518" w14:textId="77777777" w:rsidR="00E97EB2" w:rsidRDefault="00E97EB2"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3F46832A" w:rsidR="00852164" w:rsidRPr="00DF3033" w:rsidRDefault="00083FF2" w:rsidP="00852164">
      <w:pPr>
        <w:rPr>
          <w:b/>
          <w:sz w:val="28"/>
          <w:szCs w:val="28"/>
        </w:rPr>
      </w:pPr>
      <w:r>
        <w:rPr>
          <w:b/>
          <w:sz w:val="24"/>
          <w:szCs w:val="24"/>
        </w:rPr>
        <w:t>Tu</w:t>
      </w:r>
      <w:r w:rsidR="009D71D4">
        <w:rPr>
          <w:b/>
          <w:sz w:val="24"/>
          <w:szCs w:val="24"/>
        </w:rPr>
        <w:t>e</w:t>
      </w:r>
      <w:r w:rsidR="00175712">
        <w:rPr>
          <w:b/>
          <w:sz w:val="24"/>
          <w:szCs w:val="24"/>
        </w:rPr>
        <w:t>s</w:t>
      </w:r>
      <w:r w:rsidR="00C0100C">
        <w:rPr>
          <w:b/>
          <w:sz w:val="24"/>
          <w:szCs w:val="24"/>
        </w:rPr>
        <w:t xml:space="preserve">day, </w:t>
      </w:r>
      <w:r w:rsidR="009C1809">
        <w:rPr>
          <w:b/>
          <w:sz w:val="24"/>
          <w:szCs w:val="24"/>
        </w:rPr>
        <w:t xml:space="preserve">September </w:t>
      </w:r>
      <w:r>
        <w:rPr>
          <w:b/>
          <w:sz w:val="24"/>
          <w:szCs w:val="24"/>
        </w:rPr>
        <w:t>23</w:t>
      </w:r>
      <w:r w:rsidR="00852164">
        <w:rPr>
          <w:b/>
          <w:sz w:val="24"/>
          <w:szCs w:val="24"/>
        </w:rPr>
        <w:t>, 202</w:t>
      </w:r>
      <w:r w:rsidR="008A44CA">
        <w:rPr>
          <w:b/>
          <w:sz w:val="24"/>
          <w:szCs w:val="24"/>
        </w:rPr>
        <w:t>5</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2B62E5">
        <w:rPr>
          <w:b/>
          <w:sz w:val="24"/>
          <w:szCs w:val="24"/>
        </w:rPr>
        <w:t xml:space="preserve"> </w:t>
      </w:r>
      <w:r w:rsidR="008B50B5">
        <w:rPr>
          <w:b/>
          <w:sz w:val="24"/>
          <w:szCs w:val="24"/>
        </w:rPr>
        <w:t xml:space="preserve">  </w:t>
      </w:r>
      <w:r w:rsidR="00682B91">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525A51">
        <w:rPr>
          <w:b/>
          <w:sz w:val="24"/>
          <w:szCs w:val="24"/>
        </w:rPr>
        <w:t xml:space="preserve">   </w:t>
      </w:r>
      <w:r>
        <w:rPr>
          <w:b/>
          <w:sz w:val="24"/>
          <w:szCs w:val="24"/>
        </w:rPr>
        <w:t>7</w:t>
      </w:r>
      <w:r w:rsidR="004A2F56">
        <w:rPr>
          <w:b/>
          <w:sz w:val="24"/>
          <w:szCs w:val="24"/>
        </w:rPr>
        <w:t>th</w:t>
      </w:r>
      <w:r w:rsidR="009C1809">
        <w:rPr>
          <w:b/>
          <w:sz w:val="24"/>
          <w:szCs w:val="24"/>
        </w:rPr>
        <w:t xml:space="preserve"> Septem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5FF4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340A3F4F"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083FF2">
        <w:rPr>
          <w:sz w:val="24"/>
          <w:szCs w:val="24"/>
        </w:rPr>
        <w:t>TU</w:t>
      </w:r>
      <w:r w:rsidR="009D71D4">
        <w:rPr>
          <w:sz w:val="24"/>
          <w:szCs w:val="24"/>
        </w:rPr>
        <w:t>E</w:t>
      </w:r>
      <w:r w:rsidR="007C2898">
        <w:rPr>
          <w:sz w:val="24"/>
          <w:szCs w:val="24"/>
        </w:rPr>
        <w:t>S</w:t>
      </w:r>
      <w:r w:rsidR="002135C0">
        <w:rPr>
          <w:sz w:val="24"/>
          <w:szCs w:val="24"/>
        </w:rPr>
        <w:t>DAY</w:t>
      </w:r>
      <w:r>
        <w:rPr>
          <w:sz w:val="24"/>
          <w:szCs w:val="24"/>
        </w:rPr>
        <w:t>,</w:t>
      </w:r>
      <w:r w:rsidR="007A3955">
        <w:rPr>
          <w:sz w:val="24"/>
          <w:szCs w:val="24"/>
        </w:rPr>
        <w:t xml:space="preserve"> </w:t>
      </w:r>
      <w:r w:rsidR="009C1809">
        <w:rPr>
          <w:sz w:val="24"/>
          <w:szCs w:val="24"/>
        </w:rPr>
        <w:t xml:space="preserve">SEPTEMBER </w:t>
      </w:r>
      <w:r w:rsidR="00083FF2">
        <w:rPr>
          <w:sz w:val="24"/>
          <w:szCs w:val="24"/>
        </w:rPr>
        <w:t>23</w:t>
      </w:r>
      <w:r w:rsidR="00540D3D">
        <w:rPr>
          <w:sz w:val="24"/>
          <w:szCs w:val="24"/>
        </w:rPr>
        <w:t>,</w:t>
      </w:r>
      <w:r w:rsidR="00314DC0">
        <w:rPr>
          <w:sz w:val="24"/>
          <w:szCs w:val="24"/>
        </w:rPr>
        <w:t xml:space="preserve"> 202</w:t>
      </w:r>
      <w:r w:rsidR="00B76699">
        <w:rPr>
          <w:sz w:val="24"/>
          <w:szCs w:val="24"/>
        </w:rPr>
        <w:t>5</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7496EDE9"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6D19D7">
        <w:rPr>
          <w:sz w:val="24"/>
          <w:szCs w:val="24"/>
        </w:rPr>
        <w:t>CINDY THOMPSON, NORTHERN</w:t>
      </w:r>
      <w:r w:rsidR="006D19D7" w:rsidRPr="00CF0562">
        <w:rPr>
          <w:sz w:val="24"/>
          <w:szCs w:val="24"/>
        </w:rPr>
        <w:t xml:space="preserve"> </w:t>
      </w:r>
      <w:r w:rsidR="006D19D7">
        <w:rPr>
          <w:sz w:val="24"/>
          <w:szCs w:val="24"/>
        </w:rPr>
        <w:t xml:space="preserve">COMMISSIONER;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proofErr w:type="gramStart"/>
      <w:r w:rsidR="00A3573F" w:rsidRPr="0035383E">
        <w:rPr>
          <w:sz w:val="24"/>
          <w:szCs w:val="24"/>
        </w:rPr>
        <w:t>COMMISSIONER</w:t>
      </w:r>
      <w:r w:rsidR="00F95400">
        <w:rPr>
          <w:sz w:val="24"/>
          <w:szCs w:val="24"/>
        </w:rPr>
        <w:t>;</w:t>
      </w:r>
      <w:proofErr w:type="gramEnd"/>
    </w:p>
    <w:p w14:paraId="60787D14" w14:textId="237A13F7" w:rsidR="004A2F56" w:rsidRDefault="00F33E15" w:rsidP="006C5F71">
      <w:pPr>
        <w:ind w:left="2880"/>
        <w:rPr>
          <w:b/>
          <w:bCs/>
          <w:sz w:val="24"/>
          <w:szCs w:val="24"/>
        </w:rPr>
      </w:pPr>
      <w:r>
        <w:rPr>
          <w:b/>
          <w:bCs/>
          <w:sz w:val="24"/>
          <w:szCs w:val="24"/>
        </w:rPr>
        <w:t xml:space="preserve">  </w:t>
      </w:r>
    </w:p>
    <w:p w14:paraId="5D518216" w14:textId="6269CED9" w:rsidR="000659D6" w:rsidRDefault="00083FF2" w:rsidP="008F3895">
      <w:pPr>
        <w:rPr>
          <w:b/>
          <w:bCs/>
          <w:sz w:val="24"/>
          <w:szCs w:val="24"/>
        </w:rPr>
      </w:pPr>
      <w:r>
        <w:rPr>
          <w:b/>
          <w:bCs/>
          <w:sz w:val="24"/>
          <w:szCs w:val="24"/>
        </w:rPr>
        <w:t xml:space="preserve">                                                              ANIMAL SHELTER</w:t>
      </w:r>
    </w:p>
    <w:p w14:paraId="57FC8EC9" w14:textId="385BEBDE" w:rsidR="00083FF2" w:rsidRPr="00083FF2" w:rsidRDefault="00083FF2" w:rsidP="008F3895">
      <w:pPr>
        <w:rPr>
          <w:sz w:val="24"/>
          <w:szCs w:val="24"/>
        </w:rPr>
      </w:pPr>
      <w:r w:rsidRPr="00083FF2">
        <w:rPr>
          <w:sz w:val="24"/>
          <w:szCs w:val="24"/>
        </w:rPr>
        <w:t>City officials held a meeting on Thursday, September 18</w:t>
      </w:r>
      <w:r w:rsidRPr="00083FF2">
        <w:rPr>
          <w:sz w:val="24"/>
          <w:szCs w:val="24"/>
          <w:vertAlign w:val="superscript"/>
        </w:rPr>
        <w:t>th</w:t>
      </w:r>
      <w:r w:rsidRPr="00083FF2">
        <w:rPr>
          <w:sz w:val="24"/>
          <w:szCs w:val="24"/>
        </w:rPr>
        <w:t xml:space="preserve"> to discuss the flooding issue at the City Animal Shelter and the next steps to take to resolve the flooding. Commissioner</w:t>
      </w:r>
      <w:r w:rsidR="00E721A3">
        <w:rPr>
          <w:sz w:val="24"/>
          <w:szCs w:val="24"/>
        </w:rPr>
        <w:t>s</w:t>
      </w:r>
      <w:r w:rsidRPr="00083FF2">
        <w:rPr>
          <w:sz w:val="24"/>
          <w:szCs w:val="24"/>
        </w:rPr>
        <w:t xml:space="preserve"> Wilson and </w:t>
      </w:r>
      <w:r w:rsidR="00E721A3">
        <w:rPr>
          <w:sz w:val="24"/>
          <w:szCs w:val="24"/>
        </w:rPr>
        <w:t xml:space="preserve">Shorten, and </w:t>
      </w:r>
      <w:r w:rsidRPr="00083FF2">
        <w:rPr>
          <w:sz w:val="24"/>
          <w:szCs w:val="24"/>
        </w:rPr>
        <w:t>Mike Reasoner, Road and Bridge Foreman, attended the meeting.</w:t>
      </w:r>
      <w:r w:rsidRPr="00083FF2">
        <w:rPr>
          <w:sz w:val="24"/>
          <w:szCs w:val="24"/>
        </w:rPr>
        <w:tab/>
      </w:r>
    </w:p>
    <w:p w14:paraId="1CBB16AE" w14:textId="77777777" w:rsidR="00587B05" w:rsidRDefault="00587B05" w:rsidP="008F3895">
      <w:pPr>
        <w:rPr>
          <w:b/>
          <w:bCs/>
          <w:sz w:val="24"/>
          <w:szCs w:val="24"/>
        </w:rPr>
      </w:pPr>
    </w:p>
    <w:p w14:paraId="72F959B1" w14:textId="584EC4BD" w:rsidR="00083FF2" w:rsidRDefault="00083FF2" w:rsidP="008F3895">
      <w:pPr>
        <w:rPr>
          <w:b/>
          <w:bCs/>
          <w:sz w:val="24"/>
          <w:szCs w:val="24"/>
        </w:rPr>
      </w:pPr>
      <w:r>
        <w:rPr>
          <w:b/>
          <w:bCs/>
          <w:sz w:val="24"/>
          <w:szCs w:val="24"/>
        </w:rPr>
        <w:t xml:space="preserve">                                                     KAYSINGER BASIN MEETINGS</w:t>
      </w:r>
    </w:p>
    <w:p w14:paraId="19B0977A" w14:textId="495E2FEF" w:rsidR="00083FF2" w:rsidRDefault="00083FF2" w:rsidP="008F3895">
      <w:pPr>
        <w:rPr>
          <w:b/>
          <w:bCs/>
          <w:sz w:val="24"/>
          <w:szCs w:val="24"/>
        </w:rPr>
      </w:pPr>
      <w:r w:rsidRPr="00083FF2">
        <w:rPr>
          <w:sz w:val="24"/>
          <w:szCs w:val="24"/>
        </w:rPr>
        <w:t>Commissioner Thompson attended the Board of Directors meeting and the Transportation</w:t>
      </w:r>
      <w:r>
        <w:rPr>
          <w:sz w:val="24"/>
          <w:szCs w:val="24"/>
        </w:rPr>
        <w:t xml:space="preserve"> Advisory Committee</w:t>
      </w:r>
      <w:r w:rsidRPr="00083FF2">
        <w:rPr>
          <w:sz w:val="24"/>
          <w:szCs w:val="24"/>
        </w:rPr>
        <w:t xml:space="preserve"> meeting </w:t>
      </w:r>
      <w:r>
        <w:rPr>
          <w:sz w:val="24"/>
          <w:szCs w:val="24"/>
        </w:rPr>
        <w:t>in</w:t>
      </w:r>
      <w:r w:rsidRPr="00083FF2">
        <w:rPr>
          <w:sz w:val="24"/>
          <w:szCs w:val="24"/>
        </w:rPr>
        <w:t xml:space="preserve"> Clinton on Thursday, September 18</w:t>
      </w:r>
      <w:r w:rsidRPr="00083FF2">
        <w:rPr>
          <w:sz w:val="24"/>
          <w:szCs w:val="24"/>
          <w:vertAlign w:val="superscript"/>
        </w:rPr>
        <w:t>th</w:t>
      </w:r>
      <w:r w:rsidRPr="00083FF2">
        <w:rPr>
          <w:sz w:val="24"/>
          <w:szCs w:val="24"/>
        </w:rPr>
        <w:t>.</w:t>
      </w:r>
    </w:p>
    <w:p w14:paraId="6B70A083" w14:textId="77777777" w:rsidR="00341C95" w:rsidRDefault="00083FF2" w:rsidP="008F3895">
      <w:pPr>
        <w:rPr>
          <w:b/>
          <w:bCs/>
          <w:sz w:val="24"/>
          <w:szCs w:val="24"/>
        </w:rPr>
      </w:pPr>
      <w:r>
        <w:rPr>
          <w:b/>
          <w:bCs/>
          <w:sz w:val="24"/>
          <w:szCs w:val="24"/>
        </w:rPr>
        <w:t xml:space="preserve">                                                                 </w:t>
      </w:r>
      <w:r w:rsidR="0025386B">
        <w:rPr>
          <w:b/>
          <w:bCs/>
          <w:sz w:val="24"/>
          <w:szCs w:val="24"/>
        </w:rPr>
        <w:t xml:space="preserve">    </w:t>
      </w:r>
      <w:r>
        <w:rPr>
          <w:b/>
          <w:bCs/>
          <w:sz w:val="24"/>
          <w:szCs w:val="24"/>
        </w:rPr>
        <w:t xml:space="preserve">   </w:t>
      </w:r>
    </w:p>
    <w:p w14:paraId="46429A14" w14:textId="253A5589" w:rsidR="00083FF2" w:rsidRDefault="00341C95" w:rsidP="008F3895">
      <w:pPr>
        <w:rPr>
          <w:b/>
          <w:bCs/>
          <w:sz w:val="24"/>
          <w:szCs w:val="24"/>
        </w:rPr>
      </w:pPr>
      <w:r>
        <w:rPr>
          <w:b/>
          <w:bCs/>
          <w:sz w:val="24"/>
          <w:szCs w:val="24"/>
        </w:rPr>
        <w:t xml:space="preserve">                                                                        </w:t>
      </w:r>
      <w:r w:rsidR="00083FF2">
        <w:rPr>
          <w:b/>
          <w:bCs/>
          <w:sz w:val="24"/>
          <w:szCs w:val="24"/>
        </w:rPr>
        <w:t>FEMA</w:t>
      </w:r>
    </w:p>
    <w:p w14:paraId="498698F5" w14:textId="3DEC352B" w:rsidR="0025386B" w:rsidRDefault="0025386B" w:rsidP="008F3895">
      <w:pPr>
        <w:rPr>
          <w:sz w:val="24"/>
          <w:szCs w:val="24"/>
        </w:rPr>
      </w:pPr>
      <w:r w:rsidRPr="0025386B">
        <w:rPr>
          <w:sz w:val="24"/>
          <w:szCs w:val="24"/>
        </w:rPr>
        <w:t>Commissioner Wilson attended the weekly meeting with Sheneka Kirlew, Project Manager, to receive updates on Declaration DR-</w:t>
      </w:r>
      <w:proofErr w:type="gramStart"/>
      <w:r w:rsidRPr="0025386B">
        <w:rPr>
          <w:sz w:val="24"/>
          <w:szCs w:val="24"/>
        </w:rPr>
        <w:t>4885</w:t>
      </w:r>
      <w:r>
        <w:rPr>
          <w:sz w:val="24"/>
          <w:szCs w:val="24"/>
        </w:rPr>
        <w:t>,</w:t>
      </w:r>
      <w:proofErr w:type="gramEnd"/>
      <w:r w:rsidRPr="0025386B">
        <w:rPr>
          <w:sz w:val="24"/>
          <w:szCs w:val="24"/>
        </w:rPr>
        <w:t xml:space="preserve"> concerning </w:t>
      </w:r>
      <w:proofErr w:type="gramStart"/>
      <w:r w:rsidRPr="0025386B">
        <w:rPr>
          <w:sz w:val="24"/>
          <w:szCs w:val="24"/>
        </w:rPr>
        <w:t>damages</w:t>
      </w:r>
      <w:proofErr w:type="gramEnd"/>
      <w:r w:rsidRPr="0025386B">
        <w:rPr>
          <w:sz w:val="24"/>
          <w:szCs w:val="24"/>
        </w:rPr>
        <w:t xml:space="preserve"> </w:t>
      </w:r>
      <w:r>
        <w:rPr>
          <w:sz w:val="24"/>
          <w:szCs w:val="24"/>
        </w:rPr>
        <w:t xml:space="preserve">in the county </w:t>
      </w:r>
      <w:r w:rsidRPr="0025386B">
        <w:rPr>
          <w:sz w:val="24"/>
          <w:szCs w:val="24"/>
        </w:rPr>
        <w:t>caused by the May floods</w:t>
      </w:r>
      <w:r>
        <w:rPr>
          <w:sz w:val="24"/>
          <w:szCs w:val="24"/>
        </w:rPr>
        <w:t>.</w:t>
      </w:r>
    </w:p>
    <w:p w14:paraId="377D19D7" w14:textId="77777777" w:rsidR="0025386B" w:rsidRDefault="0025386B" w:rsidP="008F3895">
      <w:pPr>
        <w:rPr>
          <w:sz w:val="24"/>
          <w:szCs w:val="24"/>
        </w:rPr>
      </w:pPr>
    </w:p>
    <w:p w14:paraId="3B8DC893" w14:textId="16D5C2D4" w:rsidR="0025386B" w:rsidRDefault="0025386B" w:rsidP="008F3895">
      <w:pPr>
        <w:rPr>
          <w:b/>
          <w:bCs/>
          <w:sz w:val="24"/>
          <w:szCs w:val="24"/>
        </w:rPr>
      </w:pPr>
      <w:r>
        <w:rPr>
          <w:sz w:val="24"/>
          <w:szCs w:val="24"/>
        </w:rPr>
        <w:t xml:space="preserve">                                                              </w:t>
      </w:r>
      <w:r w:rsidRPr="0025386B">
        <w:rPr>
          <w:b/>
          <w:bCs/>
          <w:sz w:val="24"/>
          <w:szCs w:val="24"/>
        </w:rPr>
        <w:t>ROAD AND BRIDGE</w:t>
      </w:r>
    </w:p>
    <w:p w14:paraId="0F3DC7ED" w14:textId="4687307B" w:rsidR="0025386B" w:rsidRPr="00AD121C" w:rsidRDefault="0025386B" w:rsidP="008F3895">
      <w:pPr>
        <w:rPr>
          <w:sz w:val="24"/>
          <w:szCs w:val="24"/>
        </w:rPr>
      </w:pPr>
      <w:r w:rsidRPr="00AD121C">
        <w:rPr>
          <w:sz w:val="24"/>
          <w:szCs w:val="24"/>
        </w:rPr>
        <w:t xml:space="preserve">Mike Reasoner, Road and Bridge Foreman, met with the Commissioners to update them on equipment issues, the next bridge that will be built in the county, </w:t>
      </w:r>
      <w:r w:rsidR="00341C95">
        <w:rPr>
          <w:sz w:val="24"/>
          <w:szCs w:val="24"/>
        </w:rPr>
        <w:t xml:space="preserve">and </w:t>
      </w:r>
      <w:r w:rsidR="00AD121C">
        <w:rPr>
          <w:sz w:val="24"/>
          <w:szCs w:val="24"/>
        </w:rPr>
        <w:t>culverts that are needed in several townships</w:t>
      </w:r>
      <w:r w:rsidR="00341C95">
        <w:rPr>
          <w:sz w:val="24"/>
          <w:szCs w:val="24"/>
        </w:rPr>
        <w:t>. He also</w:t>
      </w:r>
      <w:r w:rsidR="00AD121C" w:rsidRPr="00AD121C">
        <w:rPr>
          <w:sz w:val="24"/>
          <w:szCs w:val="24"/>
        </w:rPr>
        <w:t xml:space="preserve"> </w:t>
      </w:r>
      <w:r w:rsidR="00341C95">
        <w:rPr>
          <w:sz w:val="24"/>
          <w:szCs w:val="24"/>
        </w:rPr>
        <w:t>shared</w:t>
      </w:r>
      <w:r w:rsidR="00AD121C" w:rsidRPr="00AD121C">
        <w:rPr>
          <w:sz w:val="24"/>
          <w:szCs w:val="24"/>
        </w:rPr>
        <w:t xml:space="preserve"> his expertise on a culvert </w:t>
      </w:r>
      <w:r w:rsidR="00AD121C">
        <w:rPr>
          <w:sz w:val="24"/>
          <w:szCs w:val="24"/>
        </w:rPr>
        <w:t xml:space="preserve">or bridge </w:t>
      </w:r>
      <w:r w:rsidR="00AD121C" w:rsidRPr="00AD121C">
        <w:rPr>
          <w:sz w:val="24"/>
          <w:szCs w:val="24"/>
        </w:rPr>
        <w:t>that</w:t>
      </w:r>
      <w:r w:rsidR="00AD121C">
        <w:rPr>
          <w:sz w:val="24"/>
          <w:szCs w:val="24"/>
        </w:rPr>
        <w:t xml:space="preserve"> may be</w:t>
      </w:r>
      <w:r w:rsidR="00AD121C" w:rsidRPr="00AD121C">
        <w:rPr>
          <w:sz w:val="24"/>
          <w:szCs w:val="24"/>
        </w:rPr>
        <w:t xml:space="preserve"> needed near the City Animal Shelter.</w:t>
      </w:r>
      <w:r w:rsidR="00E721A3">
        <w:rPr>
          <w:sz w:val="24"/>
          <w:szCs w:val="24"/>
        </w:rPr>
        <w:t xml:space="preserve"> An email was sent to Lori Baldwin, Director and Manager of the shelter, stating that a 6-foot culvert south of the existing culvert would be adequate and economical. </w:t>
      </w:r>
    </w:p>
    <w:p w14:paraId="0613FBD6" w14:textId="77777777" w:rsidR="00083FF2" w:rsidRDefault="00083FF2" w:rsidP="008F3895">
      <w:pPr>
        <w:rPr>
          <w:b/>
          <w:bCs/>
          <w:sz w:val="24"/>
          <w:szCs w:val="24"/>
        </w:rPr>
      </w:pPr>
    </w:p>
    <w:p w14:paraId="1040D4C4" w14:textId="51567EB4" w:rsidR="000F4A39" w:rsidRDefault="000F4A39" w:rsidP="008F3895">
      <w:pPr>
        <w:rPr>
          <w:b/>
          <w:bCs/>
          <w:sz w:val="24"/>
          <w:szCs w:val="24"/>
        </w:rPr>
      </w:pPr>
      <w:r>
        <w:rPr>
          <w:b/>
          <w:bCs/>
          <w:sz w:val="24"/>
          <w:szCs w:val="24"/>
        </w:rPr>
        <w:t xml:space="preserve">                                                           MISSOURI JOB CENTER</w:t>
      </w:r>
    </w:p>
    <w:p w14:paraId="09C522AA" w14:textId="33FEAD3F" w:rsidR="000F4A39" w:rsidRDefault="000F4A39" w:rsidP="008F3895">
      <w:pPr>
        <w:rPr>
          <w:sz w:val="24"/>
          <w:szCs w:val="24"/>
        </w:rPr>
      </w:pPr>
      <w:r w:rsidRPr="00C82824">
        <w:rPr>
          <w:sz w:val="24"/>
          <w:szCs w:val="24"/>
        </w:rPr>
        <w:t xml:space="preserve">Kelly Vert, Functional </w:t>
      </w:r>
      <w:r w:rsidR="00505E40" w:rsidRPr="00C82824">
        <w:rPr>
          <w:sz w:val="24"/>
          <w:szCs w:val="24"/>
        </w:rPr>
        <w:t xml:space="preserve">Leader, called on the Commission to give an update on the </w:t>
      </w:r>
      <w:r w:rsidR="00C82824" w:rsidRPr="00C82824">
        <w:rPr>
          <w:sz w:val="24"/>
          <w:szCs w:val="24"/>
        </w:rPr>
        <w:t>recent Job Fair that was held at Precision Coffee. She also reported on programs at the Job Center for both youth and adults.</w:t>
      </w:r>
    </w:p>
    <w:p w14:paraId="2DE67CFE" w14:textId="77777777" w:rsidR="00C82824" w:rsidRDefault="00C82824" w:rsidP="008F3895">
      <w:pPr>
        <w:rPr>
          <w:sz w:val="24"/>
          <w:szCs w:val="24"/>
        </w:rPr>
      </w:pPr>
    </w:p>
    <w:p w14:paraId="40C17FE0" w14:textId="5C3575E6" w:rsidR="00C82824" w:rsidRDefault="00C82824" w:rsidP="008F3895">
      <w:pPr>
        <w:rPr>
          <w:b/>
          <w:bCs/>
          <w:sz w:val="24"/>
          <w:szCs w:val="24"/>
        </w:rPr>
      </w:pPr>
      <w:r>
        <w:rPr>
          <w:sz w:val="24"/>
          <w:szCs w:val="24"/>
        </w:rPr>
        <w:t xml:space="preserve">                                                             </w:t>
      </w:r>
      <w:r w:rsidRPr="00C82824">
        <w:rPr>
          <w:b/>
          <w:bCs/>
          <w:sz w:val="24"/>
          <w:szCs w:val="24"/>
        </w:rPr>
        <w:t>SENIOR TAX RELIEF</w:t>
      </w:r>
    </w:p>
    <w:p w14:paraId="2CD9555A" w14:textId="5459EC14" w:rsidR="001E5A3D" w:rsidRPr="001E5A3D" w:rsidRDefault="001E5A3D" w:rsidP="008F3895">
      <w:pPr>
        <w:rPr>
          <w:sz w:val="24"/>
          <w:szCs w:val="24"/>
        </w:rPr>
      </w:pPr>
      <w:r w:rsidRPr="001E5A3D">
        <w:rPr>
          <w:sz w:val="24"/>
          <w:szCs w:val="24"/>
        </w:rPr>
        <w:t>A meeting was held with Brent Banes, Treasurer/Collector, Lena Kleeman, Assessor, and Adrienne Lee, County Clerk, to check on the progress of incorporating the senior tax relief assessment into the real estate tax statements that will be mailed out at the end of October.</w:t>
      </w:r>
    </w:p>
    <w:p w14:paraId="6D2DDC24" w14:textId="781E6E01" w:rsidR="00083FF2" w:rsidRPr="001E5A3D" w:rsidRDefault="00AD121C" w:rsidP="008F3895">
      <w:pPr>
        <w:rPr>
          <w:sz w:val="24"/>
          <w:szCs w:val="24"/>
        </w:rPr>
      </w:pPr>
      <w:r w:rsidRPr="001E5A3D">
        <w:rPr>
          <w:sz w:val="24"/>
          <w:szCs w:val="24"/>
        </w:rPr>
        <w:t xml:space="preserve">                                                                       </w:t>
      </w:r>
    </w:p>
    <w:p w14:paraId="478D4595" w14:textId="582B770E" w:rsidR="00083FF2" w:rsidRDefault="001E5A3D" w:rsidP="008F3895">
      <w:pPr>
        <w:rPr>
          <w:b/>
          <w:bCs/>
          <w:sz w:val="24"/>
          <w:szCs w:val="24"/>
        </w:rPr>
      </w:pPr>
      <w:r>
        <w:rPr>
          <w:b/>
          <w:bCs/>
          <w:sz w:val="24"/>
          <w:szCs w:val="24"/>
        </w:rPr>
        <w:t xml:space="preserve">                                                         INVOICES AND CHECKS</w:t>
      </w:r>
    </w:p>
    <w:p w14:paraId="281FF833" w14:textId="279CEF0E" w:rsidR="001E5A3D" w:rsidRPr="001E5A3D" w:rsidRDefault="001E5A3D" w:rsidP="008F3895">
      <w:pPr>
        <w:rPr>
          <w:sz w:val="24"/>
          <w:szCs w:val="24"/>
        </w:rPr>
      </w:pPr>
      <w:r w:rsidRPr="001E5A3D">
        <w:rPr>
          <w:sz w:val="24"/>
          <w:szCs w:val="24"/>
        </w:rPr>
        <w:t>The Commissioners reviewed and approved invoices and signed checks.</w:t>
      </w:r>
    </w:p>
    <w:p w14:paraId="25AE8B52" w14:textId="77777777" w:rsidR="00083FF2" w:rsidRDefault="00083FF2" w:rsidP="008F3895">
      <w:pPr>
        <w:rPr>
          <w:b/>
          <w:bCs/>
          <w:sz w:val="24"/>
          <w:szCs w:val="24"/>
        </w:rPr>
      </w:pPr>
    </w:p>
    <w:p w14:paraId="53B8C7F7" w14:textId="5A4CFB4F" w:rsidR="00083FF2" w:rsidRDefault="001E5A3D" w:rsidP="008F3895">
      <w:pPr>
        <w:rPr>
          <w:b/>
          <w:bCs/>
          <w:sz w:val="24"/>
          <w:szCs w:val="24"/>
        </w:rPr>
      </w:pPr>
      <w:r>
        <w:rPr>
          <w:b/>
          <w:bCs/>
          <w:sz w:val="24"/>
          <w:szCs w:val="24"/>
        </w:rPr>
        <w:t xml:space="preserve">                                               </w:t>
      </w:r>
      <w:r w:rsidR="00943061">
        <w:rPr>
          <w:b/>
          <w:bCs/>
          <w:sz w:val="24"/>
          <w:szCs w:val="24"/>
        </w:rPr>
        <w:t xml:space="preserve"> </w:t>
      </w:r>
      <w:r>
        <w:rPr>
          <w:b/>
          <w:bCs/>
          <w:sz w:val="24"/>
          <w:szCs w:val="24"/>
        </w:rPr>
        <w:t xml:space="preserve">        TIMESHEETS AND </w:t>
      </w:r>
      <w:r w:rsidR="00943061">
        <w:rPr>
          <w:b/>
          <w:bCs/>
          <w:sz w:val="24"/>
          <w:szCs w:val="24"/>
        </w:rPr>
        <w:t>PAYROLL</w:t>
      </w:r>
    </w:p>
    <w:p w14:paraId="514FF0CF" w14:textId="7180743B" w:rsidR="001E5A3D" w:rsidRDefault="001E5A3D" w:rsidP="008F3895">
      <w:pPr>
        <w:rPr>
          <w:sz w:val="24"/>
          <w:szCs w:val="24"/>
        </w:rPr>
      </w:pPr>
      <w:r w:rsidRPr="001E5A3D">
        <w:rPr>
          <w:sz w:val="24"/>
          <w:szCs w:val="24"/>
        </w:rPr>
        <w:t>The Commissioners reviewed and approved timesheets and signed checks.</w:t>
      </w:r>
    </w:p>
    <w:p w14:paraId="1A656893" w14:textId="77777777" w:rsidR="00B55EC0" w:rsidRDefault="00B55EC0" w:rsidP="008F3895">
      <w:pPr>
        <w:rPr>
          <w:sz w:val="24"/>
          <w:szCs w:val="24"/>
        </w:rPr>
      </w:pPr>
    </w:p>
    <w:p w14:paraId="51275CDF" w14:textId="2E999B14" w:rsidR="00B55EC0" w:rsidRPr="00B55EC0" w:rsidRDefault="00B55EC0" w:rsidP="008F3895">
      <w:pPr>
        <w:rPr>
          <w:b/>
          <w:bCs/>
          <w:sz w:val="24"/>
          <w:szCs w:val="24"/>
        </w:rPr>
      </w:pPr>
      <w:r>
        <w:rPr>
          <w:sz w:val="24"/>
          <w:szCs w:val="24"/>
        </w:rPr>
        <w:t xml:space="preserve">                                                            </w:t>
      </w:r>
      <w:r w:rsidRPr="00B55EC0">
        <w:rPr>
          <w:b/>
          <w:bCs/>
          <w:sz w:val="24"/>
          <w:szCs w:val="24"/>
        </w:rPr>
        <w:t>COUNTY BUSINESS</w:t>
      </w:r>
    </w:p>
    <w:p w14:paraId="0388D527" w14:textId="270F7F62" w:rsidR="00083FF2" w:rsidRPr="00B55EC0" w:rsidRDefault="00B55EC0" w:rsidP="008F3895">
      <w:pPr>
        <w:rPr>
          <w:sz w:val="24"/>
          <w:szCs w:val="24"/>
        </w:rPr>
      </w:pPr>
      <w:r w:rsidRPr="00B55EC0">
        <w:rPr>
          <w:sz w:val="24"/>
          <w:szCs w:val="24"/>
        </w:rPr>
        <w:t>Erik Sommer, County Business Manager, met with the Commission to provide updates on general revenue and C.A.R.T. money, and to discuss other county finances.</w:t>
      </w:r>
    </w:p>
    <w:p w14:paraId="6A566F0A" w14:textId="77777777" w:rsidR="00083FF2" w:rsidRDefault="00083FF2" w:rsidP="008F3895">
      <w:pPr>
        <w:rPr>
          <w:b/>
          <w:bCs/>
          <w:sz w:val="24"/>
          <w:szCs w:val="24"/>
        </w:rPr>
      </w:pPr>
    </w:p>
    <w:p w14:paraId="32AE4959" w14:textId="6E9C56CC" w:rsidR="00083FF2" w:rsidRDefault="00B55EC0" w:rsidP="008F3895">
      <w:pPr>
        <w:rPr>
          <w:b/>
          <w:bCs/>
          <w:sz w:val="24"/>
          <w:szCs w:val="24"/>
        </w:rPr>
      </w:pPr>
      <w:r>
        <w:rPr>
          <w:b/>
          <w:bCs/>
          <w:sz w:val="24"/>
          <w:szCs w:val="24"/>
        </w:rPr>
        <w:t xml:space="preserve">                                                            FAMILY CEMETERY</w:t>
      </w:r>
    </w:p>
    <w:p w14:paraId="7CC2F1D5" w14:textId="23474298" w:rsidR="00B55EC0" w:rsidRPr="00B55EC0" w:rsidRDefault="00B55EC0" w:rsidP="008F3895">
      <w:pPr>
        <w:rPr>
          <w:sz w:val="24"/>
          <w:szCs w:val="24"/>
        </w:rPr>
      </w:pPr>
      <w:r w:rsidRPr="00B55EC0">
        <w:rPr>
          <w:sz w:val="24"/>
          <w:szCs w:val="24"/>
        </w:rPr>
        <w:t xml:space="preserve">Commissioner Wilson returned a call to Dana </w:t>
      </w:r>
      <w:proofErr w:type="spellStart"/>
      <w:r w:rsidRPr="00B55EC0">
        <w:rPr>
          <w:sz w:val="24"/>
          <w:szCs w:val="24"/>
        </w:rPr>
        <w:t>Eador</w:t>
      </w:r>
      <w:proofErr w:type="spellEnd"/>
      <w:r w:rsidRPr="00B55EC0">
        <w:rPr>
          <w:sz w:val="24"/>
          <w:szCs w:val="24"/>
        </w:rPr>
        <w:t xml:space="preserve"> in regard to establishing a family cemetery on her property.</w:t>
      </w:r>
      <w:r w:rsidR="00512A2D">
        <w:rPr>
          <w:sz w:val="24"/>
          <w:szCs w:val="24"/>
        </w:rPr>
        <w:t xml:space="preserve"> After researching the Missouri state statutes that pertain to this subject, Commissioner Wilson advised her that the County did not want to be involved in this.</w:t>
      </w:r>
    </w:p>
    <w:p w14:paraId="458CDDFB" w14:textId="77777777" w:rsidR="00083FF2" w:rsidRDefault="00083FF2" w:rsidP="008F3895">
      <w:pPr>
        <w:rPr>
          <w:b/>
          <w:bCs/>
          <w:sz w:val="24"/>
          <w:szCs w:val="24"/>
        </w:rPr>
      </w:pPr>
    </w:p>
    <w:p w14:paraId="1BEE386B" w14:textId="77777777" w:rsidR="00F90E20" w:rsidRDefault="00F90E20" w:rsidP="008F3895">
      <w:pPr>
        <w:rPr>
          <w:b/>
          <w:bCs/>
          <w:sz w:val="24"/>
          <w:szCs w:val="24"/>
        </w:rPr>
      </w:pPr>
      <w:r>
        <w:rPr>
          <w:b/>
          <w:bCs/>
          <w:sz w:val="24"/>
          <w:szCs w:val="24"/>
        </w:rPr>
        <w:lastRenderedPageBreak/>
        <w:t xml:space="preserve">                                           </w:t>
      </w:r>
    </w:p>
    <w:p w14:paraId="4E36279B" w14:textId="77777777" w:rsidR="00F90E20" w:rsidRDefault="00F90E20" w:rsidP="008F3895">
      <w:pPr>
        <w:rPr>
          <w:b/>
          <w:bCs/>
          <w:sz w:val="24"/>
          <w:szCs w:val="24"/>
        </w:rPr>
      </w:pPr>
    </w:p>
    <w:p w14:paraId="71C00568" w14:textId="315141D4" w:rsidR="00B55EC0" w:rsidRDefault="00F90E20" w:rsidP="008F3895">
      <w:pPr>
        <w:rPr>
          <w:b/>
          <w:bCs/>
          <w:sz w:val="24"/>
          <w:szCs w:val="24"/>
        </w:rPr>
      </w:pPr>
      <w:bookmarkStart w:id="0" w:name="_Hlk209531803"/>
      <w:r>
        <w:rPr>
          <w:b/>
          <w:bCs/>
          <w:sz w:val="24"/>
          <w:szCs w:val="24"/>
        </w:rPr>
        <w:t xml:space="preserve">                                               EMERGENCY MANAGEMENT SALARY</w:t>
      </w:r>
    </w:p>
    <w:p w14:paraId="7E225CC6" w14:textId="15573111" w:rsidR="00F90E20" w:rsidRPr="00F90E20" w:rsidRDefault="00F90E20" w:rsidP="008F3895">
      <w:pPr>
        <w:rPr>
          <w:sz w:val="24"/>
          <w:szCs w:val="24"/>
        </w:rPr>
      </w:pPr>
      <w:r w:rsidRPr="00F90E20">
        <w:rPr>
          <w:sz w:val="24"/>
          <w:szCs w:val="24"/>
        </w:rPr>
        <w:t>Commissioner Thompson made a motion to approve an increase in salary for Derik White, Emergency Management Director, from the current salary of $19,479 to $20,900</w:t>
      </w:r>
      <w:r>
        <w:rPr>
          <w:sz w:val="24"/>
          <w:szCs w:val="24"/>
        </w:rPr>
        <w:t>,</w:t>
      </w:r>
      <w:r w:rsidRPr="00F90E20">
        <w:rPr>
          <w:sz w:val="24"/>
          <w:szCs w:val="24"/>
        </w:rPr>
        <w:t xml:space="preserve"> effective September 1, 2025. This will keep the county compliant with the SEMA grant that runs from July 1, </w:t>
      </w:r>
      <w:proofErr w:type="gramStart"/>
      <w:r w:rsidRPr="00F90E20">
        <w:rPr>
          <w:sz w:val="24"/>
          <w:szCs w:val="24"/>
        </w:rPr>
        <w:t>2025</w:t>
      </w:r>
      <w:proofErr w:type="gramEnd"/>
      <w:r w:rsidRPr="00F90E20">
        <w:rPr>
          <w:sz w:val="24"/>
          <w:szCs w:val="24"/>
        </w:rPr>
        <w:t xml:space="preserve"> to June 30, 2026. Commissioner Shorten seconded the motion. All voted yes to </w:t>
      </w:r>
      <w:proofErr w:type="gramStart"/>
      <w:r w:rsidRPr="00F90E20">
        <w:rPr>
          <w:sz w:val="24"/>
          <w:szCs w:val="24"/>
        </w:rPr>
        <w:t>approve</w:t>
      </w:r>
      <w:proofErr w:type="gramEnd"/>
      <w:r w:rsidRPr="00F90E20">
        <w:rPr>
          <w:sz w:val="24"/>
          <w:szCs w:val="24"/>
        </w:rPr>
        <w:t>.</w:t>
      </w:r>
    </w:p>
    <w:bookmarkEnd w:id="0"/>
    <w:p w14:paraId="1621C923" w14:textId="77777777" w:rsidR="00F90E20" w:rsidRDefault="00F90E20" w:rsidP="008F3895">
      <w:pPr>
        <w:rPr>
          <w:b/>
          <w:bCs/>
          <w:sz w:val="24"/>
          <w:szCs w:val="24"/>
        </w:rPr>
      </w:pPr>
    </w:p>
    <w:p w14:paraId="7A75D954" w14:textId="0AC3146F" w:rsidR="00083FF2" w:rsidRDefault="0035698C" w:rsidP="008F3895">
      <w:pPr>
        <w:rPr>
          <w:b/>
          <w:bCs/>
          <w:sz w:val="24"/>
          <w:szCs w:val="24"/>
        </w:rPr>
      </w:pPr>
      <w:r>
        <w:rPr>
          <w:b/>
          <w:bCs/>
          <w:sz w:val="24"/>
          <w:szCs w:val="24"/>
        </w:rPr>
        <w:t xml:space="preserve">                                                                 DISCUSSION</w:t>
      </w:r>
    </w:p>
    <w:p w14:paraId="3446404F" w14:textId="67C9045F" w:rsidR="0035698C" w:rsidRPr="0035698C" w:rsidRDefault="0035698C" w:rsidP="008F3895">
      <w:pPr>
        <w:rPr>
          <w:sz w:val="24"/>
          <w:szCs w:val="24"/>
        </w:rPr>
      </w:pPr>
      <w:r w:rsidRPr="0035698C">
        <w:rPr>
          <w:sz w:val="24"/>
          <w:szCs w:val="24"/>
        </w:rPr>
        <w:t xml:space="preserve">The Commissioners discussed repairs that need to be made at the </w:t>
      </w:r>
      <w:proofErr w:type="gramStart"/>
      <w:r w:rsidRPr="0035698C">
        <w:rPr>
          <w:sz w:val="24"/>
          <w:szCs w:val="24"/>
        </w:rPr>
        <w:t>diner</w:t>
      </w:r>
      <w:proofErr w:type="gramEnd"/>
      <w:r w:rsidRPr="0035698C">
        <w:rPr>
          <w:sz w:val="24"/>
          <w:szCs w:val="24"/>
        </w:rPr>
        <w:t xml:space="preserve"> at the Fairgrounds. Adrienne Lee, County Clerk, stated that she had left a message with a plumber</w:t>
      </w:r>
      <w:r w:rsidR="00943061">
        <w:rPr>
          <w:sz w:val="24"/>
          <w:szCs w:val="24"/>
        </w:rPr>
        <w:t xml:space="preserve"> concerning a leak in the men’s restroom.</w:t>
      </w:r>
    </w:p>
    <w:p w14:paraId="5395D0CE" w14:textId="77777777" w:rsidR="0035698C" w:rsidRDefault="0035698C" w:rsidP="008F3895">
      <w:pPr>
        <w:rPr>
          <w:b/>
          <w:bCs/>
          <w:sz w:val="24"/>
          <w:szCs w:val="24"/>
        </w:rPr>
      </w:pPr>
    </w:p>
    <w:p w14:paraId="310E131C" w14:textId="2EA9A82E" w:rsidR="0035698C" w:rsidRDefault="0035698C" w:rsidP="008F3895">
      <w:pPr>
        <w:rPr>
          <w:b/>
          <w:bCs/>
          <w:sz w:val="24"/>
          <w:szCs w:val="24"/>
        </w:rPr>
      </w:pPr>
      <w:r>
        <w:rPr>
          <w:b/>
          <w:bCs/>
          <w:sz w:val="24"/>
          <w:szCs w:val="24"/>
        </w:rPr>
        <w:t xml:space="preserve">                                                                     VISITORS</w:t>
      </w:r>
    </w:p>
    <w:p w14:paraId="1732B546" w14:textId="77A5F7FF" w:rsidR="0035698C" w:rsidRPr="0035698C" w:rsidRDefault="0035698C" w:rsidP="008F3895">
      <w:pPr>
        <w:rPr>
          <w:sz w:val="24"/>
          <w:szCs w:val="24"/>
        </w:rPr>
      </w:pPr>
      <w:r w:rsidRPr="0035698C">
        <w:rPr>
          <w:sz w:val="24"/>
          <w:szCs w:val="24"/>
        </w:rPr>
        <w:t>Marvin Knoche visited the Commission Office to be updated on current events</w:t>
      </w:r>
      <w:r>
        <w:rPr>
          <w:sz w:val="24"/>
          <w:szCs w:val="24"/>
        </w:rPr>
        <w:t xml:space="preserve"> in the county.</w:t>
      </w:r>
    </w:p>
    <w:p w14:paraId="664EBB10" w14:textId="77777777" w:rsidR="0035698C" w:rsidRDefault="0035698C" w:rsidP="008F3895">
      <w:pPr>
        <w:rPr>
          <w:b/>
          <w:bCs/>
          <w:sz w:val="24"/>
          <w:szCs w:val="24"/>
        </w:rPr>
      </w:pPr>
    </w:p>
    <w:p w14:paraId="6B980A4B" w14:textId="388D53C0" w:rsidR="00852164" w:rsidRDefault="000659D6" w:rsidP="008F3895">
      <w:pPr>
        <w:rPr>
          <w:b/>
          <w:bCs/>
          <w:sz w:val="24"/>
          <w:szCs w:val="24"/>
        </w:rPr>
      </w:pPr>
      <w:r>
        <w:rPr>
          <w:b/>
          <w:bCs/>
          <w:sz w:val="24"/>
          <w:szCs w:val="24"/>
        </w:rPr>
        <w:t xml:space="preserve">  </w:t>
      </w:r>
      <w:r w:rsidR="008F3895">
        <w:rPr>
          <w:b/>
          <w:bCs/>
          <w:sz w:val="24"/>
          <w:szCs w:val="24"/>
        </w:rPr>
        <w:t xml:space="preserve">   </w:t>
      </w:r>
      <w:r w:rsidR="00587B05">
        <w:rPr>
          <w:b/>
          <w:bCs/>
          <w:sz w:val="24"/>
          <w:szCs w:val="24"/>
        </w:rPr>
        <w:t xml:space="preserve">                                                             </w:t>
      </w:r>
      <w:r w:rsidR="008F3895">
        <w:rPr>
          <w:b/>
          <w:bCs/>
          <w:sz w:val="24"/>
          <w:szCs w:val="24"/>
        </w:rPr>
        <w:t xml:space="preserve"> </w:t>
      </w:r>
      <w:r w:rsidR="00587B05">
        <w:rPr>
          <w:b/>
          <w:bCs/>
          <w:sz w:val="24"/>
          <w:szCs w:val="24"/>
        </w:rPr>
        <w:t xml:space="preserve"> </w:t>
      </w:r>
      <w:r w:rsidR="00852164" w:rsidRPr="008E4852">
        <w:rPr>
          <w:b/>
          <w:bCs/>
          <w:sz w:val="24"/>
          <w:szCs w:val="24"/>
        </w:rPr>
        <w:t>ADJOURN</w:t>
      </w:r>
    </w:p>
    <w:p w14:paraId="3B145AEF" w14:textId="77777777" w:rsidR="00835631" w:rsidRDefault="00835631" w:rsidP="00541EBD">
      <w:pPr>
        <w:jc w:val="both"/>
        <w:rPr>
          <w:sz w:val="24"/>
          <w:szCs w:val="24"/>
        </w:rPr>
      </w:pPr>
    </w:p>
    <w:p w14:paraId="38E91FC8" w14:textId="6D89C854" w:rsidR="00541EBD" w:rsidRDefault="00852164" w:rsidP="00541EBD">
      <w:pPr>
        <w:jc w:val="both"/>
        <w:rPr>
          <w:sz w:val="24"/>
          <w:szCs w:val="24"/>
        </w:rPr>
      </w:pPr>
      <w:r>
        <w:rPr>
          <w:sz w:val="24"/>
          <w:szCs w:val="24"/>
        </w:rPr>
        <w:t>Ordered that Commission adjourn</w:t>
      </w:r>
      <w:r w:rsidR="00ED34B7">
        <w:rPr>
          <w:sz w:val="24"/>
          <w:szCs w:val="24"/>
        </w:rPr>
        <w:t xml:space="preserve"> </w:t>
      </w:r>
      <w:r w:rsidR="00441512">
        <w:rPr>
          <w:sz w:val="24"/>
          <w:szCs w:val="24"/>
        </w:rPr>
        <w:t>at</w:t>
      </w:r>
      <w:r w:rsidR="00DD6597">
        <w:rPr>
          <w:sz w:val="24"/>
          <w:szCs w:val="24"/>
        </w:rPr>
        <w:t xml:space="preserve"> </w:t>
      </w:r>
      <w:r w:rsidR="00194299">
        <w:rPr>
          <w:sz w:val="24"/>
          <w:szCs w:val="24"/>
        </w:rPr>
        <w:t>3:56</w:t>
      </w:r>
      <w:r w:rsidR="00083FF2">
        <w:rPr>
          <w:sz w:val="24"/>
          <w:szCs w:val="24"/>
        </w:rPr>
        <w:t xml:space="preserve"> </w:t>
      </w:r>
      <w:r w:rsidR="00877C9A">
        <w:rPr>
          <w:sz w:val="24"/>
          <w:szCs w:val="24"/>
        </w:rPr>
        <w:t>p.m.</w:t>
      </w:r>
      <w:r w:rsidR="00751F6A">
        <w:rPr>
          <w:sz w:val="24"/>
          <w:szCs w:val="24"/>
        </w:rPr>
        <w:t xml:space="preserve"> </w:t>
      </w:r>
      <w:r>
        <w:rPr>
          <w:sz w:val="24"/>
          <w:szCs w:val="24"/>
        </w:rPr>
        <w:t>until</w:t>
      </w:r>
      <w:r w:rsidR="009E2CF0">
        <w:rPr>
          <w:sz w:val="24"/>
          <w:szCs w:val="24"/>
        </w:rPr>
        <w:t xml:space="preserve"> </w:t>
      </w:r>
      <w:r w:rsidR="00083FF2">
        <w:rPr>
          <w:sz w:val="24"/>
          <w:szCs w:val="24"/>
        </w:rPr>
        <w:t>Wedne</w:t>
      </w:r>
      <w:r w:rsidR="00D272AA">
        <w:rPr>
          <w:sz w:val="24"/>
          <w:szCs w:val="24"/>
        </w:rPr>
        <w:t>s</w:t>
      </w:r>
      <w:r w:rsidR="00843559">
        <w:rPr>
          <w:sz w:val="24"/>
          <w:szCs w:val="24"/>
        </w:rPr>
        <w:t>day</w:t>
      </w:r>
      <w:r w:rsidR="005C112D">
        <w:rPr>
          <w:sz w:val="24"/>
          <w:szCs w:val="24"/>
        </w:rPr>
        <w:t xml:space="preserve">, </w:t>
      </w:r>
      <w:r w:rsidR="006B0C63">
        <w:rPr>
          <w:sz w:val="24"/>
          <w:szCs w:val="24"/>
        </w:rPr>
        <w:t xml:space="preserve">September </w:t>
      </w:r>
      <w:r w:rsidR="009D71D4">
        <w:rPr>
          <w:sz w:val="24"/>
          <w:szCs w:val="24"/>
        </w:rPr>
        <w:t>2</w:t>
      </w:r>
      <w:r w:rsidR="00083FF2">
        <w:rPr>
          <w:sz w:val="24"/>
          <w:szCs w:val="24"/>
        </w:rPr>
        <w:t>4</w:t>
      </w:r>
      <w:r w:rsidR="005C112D">
        <w:rPr>
          <w:sz w:val="24"/>
          <w:szCs w:val="24"/>
        </w:rPr>
        <w:t>, 202</w:t>
      </w:r>
      <w:r w:rsidR="00A1163B">
        <w:rPr>
          <w:sz w:val="24"/>
          <w:szCs w:val="24"/>
        </w:rPr>
        <w:t>5</w:t>
      </w:r>
      <w:r w:rsidR="00661453">
        <w:rPr>
          <w:sz w:val="24"/>
          <w:szCs w:val="24"/>
        </w:rPr>
        <w:t>.</w:t>
      </w:r>
    </w:p>
    <w:p w14:paraId="18012E08" w14:textId="77777777" w:rsidR="00263D20" w:rsidRDefault="00263D20" w:rsidP="002C6D00">
      <w:pPr>
        <w:jc w:val="both"/>
        <w:rPr>
          <w:sz w:val="24"/>
          <w:szCs w:val="24"/>
        </w:rPr>
      </w:pPr>
    </w:p>
    <w:p w14:paraId="6B17A842" w14:textId="77777777" w:rsidR="00CC5E1D" w:rsidRDefault="00852164" w:rsidP="002C6D00">
      <w:pPr>
        <w:jc w:val="both"/>
        <w:rPr>
          <w:sz w:val="24"/>
          <w:szCs w:val="24"/>
        </w:rPr>
      </w:pPr>
      <w:r w:rsidRPr="005247DC">
        <w:rPr>
          <w:sz w:val="24"/>
          <w:szCs w:val="24"/>
        </w:rPr>
        <w:t>ATTEST: ________________________________ APPROVED:_____________________________</w:t>
      </w:r>
      <w:r w:rsidR="00B6034C">
        <w:rPr>
          <w:sz w:val="24"/>
          <w:szCs w:val="24"/>
        </w:rPr>
        <w:t xml:space="preserve"> </w:t>
      </w:r>
    </w:p>
    <w:p w14:paraId="6E701807" w14:textId="5CEF803E" w:rsidR="000B756A" w:rsidRDefault="00B6034C" w:rsidP="002C6D00">
      <w:pPr>
        <w:jc w:val="both"/>
        <w:rPr>
          <w:sz w:val="24"/>
          <w:szCs w:val="24"/>
        </w:rPr>
      </w:pPr>
      <w:r>
        <w:rPr>
          <w:sz w:val="24"/>
          <w:szCs w:val="24"/>
        </w:rPr>
        <w:t xml:space="preserve">            </w:t>
      </w:r>
      <w:r w:rsidR="000F368C">
        <w:rPr>
          <w:sz w:val="24"/>
          <w:szCs w:val="24"/>
        </w:rPr>
        <w:t xml:space="preserve">    </w:t>
      </w:r>
      <w:r>
        <w:rPr>
          <w:sz w:val="24"/>
          <w:szCs w:val="24"/>
        </w:rPr>
        <w:t xml:space="preserve">  </w:t>
      </w:r>
      <w:r w:rsidR="00CC5E1D">
        <w:rPr>
          <w:sz w:val="24"/>
          <w:szCs w:val="24"/>
        </w:rPr>
        <w:t xml:space="preserve">   </w:t>
      </w:r>
      <w:r w:rsidR="00852164" w:rsidRPr="005247DC">
        <w:rPr>
          <w:sz w:val="24"/>
          <w:szCs w:val="24"/>
        </w:rPr>
        <w:t>CLERK OF COMM</w:t>
      </w:r>
      <w:r w:rsidR="00852164">
        <w:rPr>
          <w:sz w:val="24"/>
          <w:szCs w:val="24"/>
        </w:rPr>
        <w:t>ISSION</w:t>
      </w:r>
      <w:r w:rsidR="00852164">
        <w:rPr>
          <w:sz w:val="24"/>
          <w:szCs w:val="24"/>
        </w:rPr>
        <w:tab/>
      </w:r>
      <w:r w:rsidR="00852164">
        <w:rPr>
          <w:sz w:val="24"/>
          <w:szCs w:val="24"/>
        </w:rPr>
        <w:tab/>
      </w:r>
      <w:r w:rsidR="00852164">
        <w:rPr>
          <w:sz w:val="24"/>
          <w:szCs w:val="24"/>
        </w:rPr>
        <w:tab/>
      </w:r>
      <w:r w:rsidR="005423CD">
        <w:rPr>
          <w:sz w:val="24"/>
          <w:szCs w:val="24"/>
        </w:rPr>
        <w:t xml:space="preserve">      </w:t>
      </w:r>
      <w:r w:rsidR="00B63203">
        <w:rPr>
          <w:sz w:val="24"/>
          <w:szCs w:val="24"/>
        </w:rPr>
        <w:t xml:space="preserve">           </w:t>
      </w:r>
      <w:r w:rsidR="005423CD">
        <w:rPr>
          <w:sz w:val="24"/>
          <w:szCs w:val="24"/>
        </w:rPr>
        <w:t xml:space="preserve"> </w:t>
      </w:r>
      <w:r w:rsidR="00852164">
        <w:rPr>
          <w:sz w:val="24"/>
          <w:szCs w:val="24"/>
        </w:rPr>
        <w:t>PRESIDING COMMISSIONER</w:t>
      </w:r>
    </w:p>
    <w:sectPr w:rsidR="000B756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F8B"/>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D8"/>
    <w:rsid w:val="00083271"/>
    <w:rsid w:val="00083466"/>
    <w:rsid w:val="0008369E"/>
    <w:rsid w:val="00083A7D"/>
    <w:rsid w:val="00083CC1"/>
    <w:rsid w:val="00083FF2"/>
    <w:rsid w:val="00084315"/>
    <w:rsid w:val="0008459E"/>
    <w:rsid w:val="00084C8E"/>
    <w:rsid w:val="00084D0F"/>
    <w:rsid w:val="00084DD4"/>
    <w:rsid w:val="00085330"/>
    <w:rsid w:val="00085B66"/>
    <w:rsid w:val="00085CE1"/>
    <w:rsid w:val="00085D28"/>
    <w:rsid w:val="00085EF4"/>
    <w:rsid w:val="0008625B"/>
    <w:rsid w:val="000869DA"/>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7C2"/>
    <w:rsid w:val="000B2A21"/>
    <w:rsid w:val="000B2B13"/>
    <w:rsid w:val="000B2DE4"/>
    <w:rsid w:val="000B31D4"/>
    <w:rsid w:val="000B32F4"/>
    <w:rsid w:val="000B33E6"/>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60F8"/>
    <w:rsid w:val="000F6111"/>
    <w:rsid w:val="000F6766"/>
    <w:rsid w:val="000F6DF1"/>
    <w:rsid w:val="000F6E43"/>
    <w:rsid w:val="000F7239"/>
    <w:rsid w:val="000F7366"/>
    <w:rsid w:val="000F73E0"/>
    <w:rsid w:val="000F7465"/>
    <w:rsid w:val="000F7590"/>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B63"/>
    <w:rsid w:val="00106D01"/>
    <w:rsid w:val="00106DD2"/>
    <w:rsid w:val="001070E8"/>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B1"/>
    <w:rsid w:val="0013283C"/>
    <w:rsid w:val="0013430B"/>
    <w:rsid w:val="001343EC"/>
    <w:rsid w:val="0013440C"/>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4040"/>
    <w:rsid w:val="00144F69"/>
    <w:rsid w:val="00145763"/>
    <w:rsid w:val="00145CBC"/>
    <w:rsid w:val="00145CF5"/>
    <w:rsid w:val="001462DE"/>
    <w:rsid w:val="001464F3"/>
    <w:rsid w:val="00146A23"/>
    <w:rsid w:val="00146B00"/>
    <w:rsid w:val="00146C15"/>
    <w:rsid w:val="00146C4D"/>
    <w:rsid w:val="00146DC7"/>
    <w:rsid w:val="0014700C"/>
    <w:rsid w:val="00147715"/>
    <w:rsid w:val="0014771B"/>
    <w:rsid w:val="00147930"/>
    <w:rsid w:val="00147A04"/>
    <w:rsid w:val="00147A63"/>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933"/>
    <w:rsid w:val="00174D42"/>
    <w:rsid w:val="00175372"/>
    <w:rsid w:val="0017545C"/>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C61"/>
    <w:rsid w:val="00185D7D"/>
    <w:rsid w:val="00186033"/>
    <w:rsid w:val="001863A2"/>
    <w:rsid w:val="001863EF"/>
    <w:rsid w:val="001868AA"/>
    <w:rsid w:val="001868D3"/>
    <w:rsid w:val="00186D68"/>
    <w:rsid w:val="00186E2D"/>
    <w:rsid w:val="00186E83"/>
    <w:rsid w:val="001871C5"/>
    <w:rsid w:val="00187437"/>
    <w:rsid w:val="0018767E"/>
    <w:rsid w:val="00187872"/>
    <w:rsid w:val="001879DD"/>
    <w:rsid w:val="00187BED"/>
    <w:rsid w:val="00190287"/>
    <w:rsid w:val="00190459"/>
    <w:rsid w:val="001909DE"/>
    <w:rsid w:val="00190BDA"/>
    <w:rsid w:val="00190C29"/>
    <w:rsid w:val="0019100A"/>
    <w:rsid w:val="001912B8"/>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6F1"/>
    <w:rsid w:val="00195BD7"/>
    <w:rsid w:val="00195D9A"/>
    <w:rsid w:val="00196343"/>
    <w:rsid w:val="001964CF"/>
    <w:rsid w:val="00196672"/>
    <w:rsid w:val="00196727"/>
    <w:rsid w:val="0019672C"/>
    <w:rsid w:val="00196861"/>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777"/>
    <w:rsid w:val="001A29FD"/>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942"/>
    <w:rsid w:val="001B7B29"/>
    <w:rsid w:val="001B7EFB"/>
    <w:rsid w:val="001C07FC"/>
    <w:rsid w:val="001C081B"/>
    <w:rsid w:val="001C0B22"/>
    <w:rsid w:val="001C0D9A"/>
    <w:rsid w:val="001C1C62"/>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66"/>
    <w:rsid w:val="001D7048"/>
    <w:rsid w:val="001D711B"/>
    <w:rsid w:val="001D72FB"/>
    <w:rsid w:val="001D7433"/>
    <w:rsid w:val="001D75D1"/>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73C0"/>
    <w:rsid w:val="001F74E7"/>
    <w:rsid w:val="001F759E"/>
    <w:rsid w:val="001F770A"/>
    <w:rsid w:val="001F770D"/>
    <w:rsid w:val="001F7B42"/>
    <w:rsid w:val="001F7BFD"/>
    <w:rsid w:val="0020000F"/>
    <w:rsid w:val="00200129"/>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5A4"/>
    <w:rsid w:val="0020667E"/>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AC"/>
    <w:rsid w:val="00251F01"/>
    <w:rsid w:val="0025214E"/>
    <w:rsid w:val="0025215D"/>
    <w:rsid w:val="00252444"/>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E63"/>
    <w:rsid w:val="00274FF3"/>
    <w:rsid w:val="00275BF3"/>
    <w:rsid w:val="00276007"/>
    <w:rsid w:val="002769F5"/>
    <w:rsid w:val="002769F7"/>
    <w:rsid w:val="00276A49"/>
    <w:rsid w:val="00276E35"/>
    <w:rsid w:val="002774FD"/>
    <w:rsid w:val="002775C4"/>
    <w:rsid w:val="00277D34"/>
    <w:rsid w:val="00277E43"/>
    <w:rsid w:val="0028052D"/>
    <w:rsid w:val="00280736"/>
    <w:rsid w:val="0028128E"/>
    <w:rsid w:val="00281CE5"/>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D09"/>
    <w:rsid w:val="002900D3"/>
    <w:rsid w:val="0029034D"/>
    <w:rsid w:val="002908BD"/>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5796"/>
    <w:rsid w:val="002B5C7C"/>
    <w:rsid w:val="002B5EE3"/>
    <w:rsid w:val="002B614B"/>
    <w:rsid w:val="002B626D"/>
    <w:rsid w:val="002B62E5"/>
    <w:rsid w:val="002B63B3"/>
    <w:rsid w:val="002B63D3"/>
    <w:rsid w:val="002B655F"/>
    <w:rsid w:val="002B662F"/>
    <w:rsid w:val="002B6648"/>
    <w:rsid w:val="002B6ACF"/>
    <w:rsid w:val="002B6D3E"/>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80E"/>
    <w:rsid w:val="00304EB1"/>
    <w:rsid w:val="00304F0F"/>
    <w:rsid w:val="00304FDA"/>
    <w:rsid w:val="00305425"/>
    <w:rsid w:val="00305507"/>
    <w:rsid w:val="00305898"/>
    <w:rsid w:val="00305A74"/>
    <w:rsid w:val="00305C1C"/>
    <w:rsid w:val="00305E32"/>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A4A"/>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401"/>
    <w:rsid w:val="00334726"/>
    <w:rsid w:val="00334899"/>
    <w:rsid w:val="003349B1"/>
    <w:rsid w:val="00334E73"/>
    <w:rsid w:val="003350C0"/>
    <w:rsid w:val="0033513C"/>
    <w:rsid w:val="00335274"/>
    <w:rsid w:val="00335F9E"/>
    <w:rsid w:val="00335FD3"/>
    <w:rsid w:val="003360C0"/>
    <w:rsid w:val="00336250"/>
    <w:rsid w:val="00336371"/>
    <w:rsid w:val="0033653F"/>
    <w:rsid w:val="0033670A"/>
    <w:rsid w:val="00336AB0"/>
    <w:rsid w:val="00336C44"/>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C95"/>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F10"/>
    <w:rsid w:val="0036611D"/>
    <w:rsid w:val="003667B1"/>
    <w:rsid w:val="0036710A"/>
    <w:rsid w:val="003673A0"/>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53A"/>
    <w:rsid w:val="003837BE"/>
    <w:rsid w:val="00383AD2"/>
    <w:rsid w:val="003843B7"/>
    <w:rsid w:val="003844FF"/>
    <w:rsid w:val="00384734"/>
    <w:rsid w:val="00384761"/>
    <w:rsid w:val="0038487D"/>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EB4"/>
    <w:rsid w:val="0039213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F77"/>
    <w:rsid w:val="003A21EF"/>
    <w:rsid w:val="003A27A1"/>
    <w:rsid w:val="003A29DF"/>
    <w:rsid w:val="003A2B93"/>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75A"/>
    <w:rsid w:val="003A7911"/>
    <w:rsid w:val="003A7A3E"/>
    <w:rsid w:val="003A7E37"/>
    <w:rsid w:val="003A7F37"/>
    <w:rsid w:val="003B02FB"/>
    <w:rsid w:val="003B070B"/>
    <w:rsid w:val="003B07F8"/>
    <w:rsid w:val="003B0A38"/>
    <w:rsid w:val="003B0C7F"/>
    <w:rsid w:val="003B0D39"/>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F32"/>
    <w:rsid w:val="003B71E7"/>
    <w:rsid w:val="003B74A8"/>
    <w:rsid w:val="003C0085"/>
    <w:rsid w:val="003C075A"/>
    <w:rsid w:val="003C09F4"/>
    <w:rsid w:val="003C0A58"/>
    <w:rsid w:val="003C0F94"/>
    <w:rsid w:val="003C10DE"/>
    <w:rsid w:val="003C118E"/>
    <w:rsid w:val="003C1AB1"/>
    <w:rsid w:val="003C1D78"/>
    <w:rsid w:val="003C1D9C"/>
    <w:rsid w:val="003C207A"/>
    <w:rsid w:val="003C22F2"/>
    <w:rsid w:val="003C2479"/>
    <w:rsid w:val="003C2871"/>
    <w:rsid w:val="003C2B44"/>
    <w:rsid w:val="003C2CC4"/>
    <w:rsid w:val="003C3EC8"/>
    <w:rsid w:val="003C3F9E"/>
    <w:rsid w:val="003C44A6"/>
    <w:rsid w:val="003C44BF"/>
    <w:rsid w:val="003C44C4"/>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B5C"/>
    <w:rsid w:val="003D4DC6"/>
    <w:rsid w:val="003D4E26"/>
    <w:rsid w:val="003D5292"/>
    <w:rsid w:val="003D56FB"/>
    <w:rsid w:val="003D5AF5"/>
    <w:rsid w:val="003D5B34"/>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791"/>
    <w:rsid w:val="003E59C8"/>
    <w:rsid w:val="003E5B5B"/>
    <w:rsid w:val="003E5E43"/>
    <w:rsid w:val="003E62AF"/>
    <w:rsid w:val="003E630C"/>
    <w:rsid w:val="003E635F"/>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1534"/>
    <w:rsid w:val="003F1542"/>
    <w:rsid w:val="003F1593"/>
    <w:rsid w:val="003F15A7"/>
    <w:rsid w:val="003F16DD"/>
    <w:rsid w:val="003F1873"/>
    <w:rsid w:val="003F1D86"/>
    <w:rsid w:val="003F202E"/>
    <w:rsid w:val="003F208D"/>
    <w:rsid w:val="003F22A9"/>
    <w:rsid w:val="003F2885"/>
    <w:rsid w:val="003F2E95"/>
    <w:rsid w:val="003F2E9E"/>
    <w:rsid w:val="003F325A"/>
    <w:rsid w:val="003F34D5"/>
    <w:rsid w:val="003F3B90"/>
    <w:rsid w:val="003F3D52"/>
    <w:rsid w:val="003F3D65"/>
    <w:rsid w:val="003F4C78"/>
    <w:rsid w:val="003F4D83"/>
    <w:rsid w:val="003F4EAD"/>
    <w:rsid w:val="003F4FB4"/>
    <w:rsid w:val="003F523A"/>
    <w:rsid w:val="003F55E2"/>
    <w:rsid w:val="003F5CF3"/>
    <w:rsid w:val="003F62BE"/>
    <w:rsid w:val="003F66FC"/>
    <w:rsid w:val="003F686B"/>
    <w:rsid w:val="003F6EAE"/>
    <w:rsid w:val="003F721B"/>
    <w:rsid w:val="003F7466"/>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5D7"/>
    <w:rsid w:val="0049063C"/>
    <w:rsid w:val="00490DA8"/>
    <w:rsid w:val="004910BA"/>
    <w:rsid w:val="004914BE"/>
    <w:rsid w:val="004917E3"/>
    <w:rsid w:val="004924FA"/>
    <w:rsid w:val="00492650"/>
    <w:rsid w:val="004926FD"/>
    <w:rsid w:val="00492818"/>
    <w:rsid w:val="004934A8"/>
    <w:rsid w:val="00493523"/>
    <w:rsid w:val="00493978"/>
    <w:rsid w:val="00493BEC"/>
    <w:rsid w:val="00493D0A"/>
    <w:rsid w:val="00493EAC"/>
    <w:rsid w:val="00493ED6"/>
    <w:rsid w:val="00494053"/>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4633"/>
    <w:rsid w:val="004A4999"/>
    <w:rsid w:val="004A4F39"/>
    <w:rsid w:val="004A519E"/>
    <w:rsid w:val="004A572F"/>
    <w:rsid w:val="004A582C"/>
    <w:rsid w:val="004A6286"/>
    <w:rsid w:val="004A69EF"/>
    <w:rsid w:val="004A6B91"/>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3863"/>
    <w:rsid w:val="004E39A5"/>
    <w:rsid w:val="004E3C63"/>
    <w:rsid w:val="004E40C4"/>
    <w:rsid w:val="004E4304"/>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A2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2C5"/>
    <w:rsid w:val="005363CF"/>
    <w:rsid w:val="00536825"/>
    <w:rsid w:val="00536D58"/>
    <w:rsid w:val="00536E22"/>
    <w:rsid w:val="00537069"/>
    <w:rsid w:val="00537073"/>
    <w:rsid w:val="0053733A"/>
    <w:rsid w:val="005374AE"/>
    <w:rsid w:val="00537565"/>
    <w:rsid w:val="005379D3"/>
    <w:rsid w:val="00537FBC"/>
    <w:rsid w:val="00540160"/>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64A"/>
    <w:rsid w:val="005A16B6"/>
    <w:rsid w:val="005A171F"/>
    <w:rsid w:val="005A1B42"/>
    <w:rsid w:val="005A1DD3"/>
    <w:rsid w:val="005A1E16"/>
    <w:rsid w:val="005A23C4"/>
    <w:rsid w:val="005A2773"/>
    <w:rsid w:val="005A3750"/>
    <w:rsid w:val="005A3F30"/>
    <w:rsid w:val="005A3F7B"/>
    <w:rsid w:val="005A44DA"/>
    <w:rsid w:val="005A475E"/>
    <w:rsid w:val="005A493A"/>
    <w:rsid w:val="005A4EC7"/>
    <w:rsid w:val="005A5060"/>
    <w:rsid w:val="005A5302"/>
    <w:rsid w:val="005A57C5"/>
    <w:rsid w:val="005A5851"/>
    <w:rsid w:val="005A5C68"/>
    <w:rsid w:val="005A60A0"/>
    <w:rsid w:val="005A66F4"/>
    <w:rsid w:val="005A6B9C"/>
    <w:rsid w:val="005A6E85"/>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D51"/>
    <w:rsid w:val="005C71A2"/>
    <w:rsid w:val="005C76A5"/>
    <w:rsid w:val="005C7D83"/>
    <w:rsid w:val="005C7DE9"/>
    <w:rsid w:val="005C7E07"/>
    <w:rsid w:val="005C7EF0"/>
    <w:rsid w:val="005D04FD"/>
    <w:rsid w:val="005D0529"/>
    <w:rsid w:val="005D0836"/>
    <w:rsid w:val="005D0A16"/>
    <w:rsid w:val="005D0AC0"/>
    <w:rsid w:val="005D0B44"/>
    <w:rsid w:val="005D0F3F"/>
    <w:rsid w:val="005D123B"/>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264"/>
    <w:rsid w:val="005D466D"/>
    <w:rsid w:val="005D4A72"/>
    <w:rsid w:val="005D4C3C"/>
    <w:rsid w:val="005D642A"/>
    <w:rsid w:val="005D685C"/>
    <w:rsid w:val="005D6C9B"/>
    <w:rsid w:val="005D739B"/>
    <w:rsid w:val="005D7509"/>
    <w:rsid w:val="005D756C"/>
    <w:rsid w:val="005D787D"/>
    <w:rsid w:val="005D7927"/>
    <w:rsid w:val="005D796D"/>
    <w:rsid w:val="005E01E4"/>
    <w:rsid w:val="005E0AD3"/>
    <w:rsid w:val="005E0B2F"/>
    <w:rsid w:val="005E0C4F"/>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32F2"/>
    <w:rsid w:val="00603514"/>
    <w:rsid w:val="0060359F"/>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3202"/>
    <w:rsid w:val="00623480"/>
    <w:rsid w:val="006235F5"/>
    <w:rsid w:val="006236BA"/>
    <w:rsid w:val="0062383D"/>
    <w:rsid w:val="006238FB"/>
    <w:rsid w:val="00623BFD"/>
    <w:rsid w:val="00623C0F"/>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105E"/>
    <w:rsid w:val="00651268"/>
    <w:rsid w:val="006516B3"/>
    <w:rsid w:val="00651970"/>
    <w:rsid w:val="00651A0C"/>
    <w:rsid w:val="00651D67"/>
    <w:rsid w:val="00651EA4"/>
    <w:rsid w:val="00652085"/>
    <w:rsid w:val="0065229D"/>
    <w:rsid w:val="00652A3E"/>
    <w:rsid w:val="006532E7"/>
    <w:rsid w:val="0065354D"/>
    <w:rsid w:val="006536F9"/>
    <w:rsid w:val="00653965"/>
    <w:rsid w:val="006545AC"/>
    <w:rsid w:val="006549F3"/>
    <w:rsid w:val="00654C5F"/>
    <w:rsid w:val="00654CF2"/>
    <w:rsid w:val="00654D2A"/>
    <w:rsid w:val="00654E68"/>
    <w:rsid w:val="00654F6E"/>
    <w:rsid w:val="006555D1"/>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BE2"/>
    <w:rsid w:val="00687F7A"/>
    <w:rsid w:val="00690104"/>
    <w:rsid w:val="00690DC1"/>
    <w:rsid w:val="0069101A"/>
    <w:rsid w:val="00691165"/>
    <w:rsid w:val="006913D9"/>
    <w:rsid w:val="00691507"/>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A7C"/>
    <w:rsid w:val="00697B43"/>
    <w:rsid w:val="006A00DB"/>
    <w:rsid w:val="006A04BD"/>
    <w:rsid w:val="006A075D"/>
    <w:rsid w:val="006A0831"/>
    <w:rsid w:val="006A0B4C"/>
    <w:rsid w:val="006A166E"/>
    <w:rsid w:val="006A1997"/>
    <w:rsid w:val="006A1FDA"/>
    <w:rsid w:val="006A2154"/>
    <w:rsid w:val="006A22BC"/>
    <w:rsid w:val="006A22E1"/>
    <w:rsid w:val="006A22ED"/>
    <w:rsid w:val="006A23C0"/>
    <w:rsid w:val="006A288B"/>
    <w:rsid w:val="006A2BC7"/>
    <w:rsid w:val="006A2C4B"/>
    <w:rsid w:val="006A2DEC"/>
    <w:rsid w:val="006A3874"/>
    <w:rsid w:val="006A3D55"/>
    <w:rsid w:val="006A4081"/>
    <w:rsid w:val="006A463A"/>
    <w:rsid w:val="006A480A"/>
    <w:rsid w:val="006A4A42"/>
    <w:rsid w:val="006A518E"/>
    <w:rsid w:val="006A547F"/>
    <w:rsid w:val="006A5AEB"/>
    <w:rsid w:val="006A5B5E"/>
    <w:rsid w:val="006A5EF0"/>
    <w:rsid w:val="006A6B72"/>
    <w:rsid w:val="006A70F8"/>
    <w:rsid w:val="006A7180"/>
    <w:rsid w:val="006A760D"/>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529A"/>
    <w:rsid w:val="006C558A"/>
    <w:rsid w:val="006C58C7"/>
    <w:rsid w:val="006C5B8A"/>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EBD"/>
    <w:rsid w:val="006D3F0E"/>
    <w:rsid w:val="006D434B"/>
    <w:rsid w:val="006D4691"/>
    <w:rsid w:val="006D4697"/>
    <w:rsid w:val="006D495F"/>
    <w:rsid w:val="006D4B48"/>
    <w:rsid w:val="006D4B84"/>
    <w:rsid w:val="006D4E54"/>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DE"/>
    <w:rsid w:val="006E3E3B"/>
    <w:rsid w:val="006E3F96"/>
    <w:rsid w:val="006E40D0"/>
    <w:rsid w:val="006E45E1"/>
    <w:rsid w:val="006E4B00"/>
    <w:rsid w:val="006E4CDD"/>
    <w:rsid w:val="006E4F26"/>
    <w:rsid w:val="006E55B3"/>
    <w:rsid w:val="006E570C"/>
    <w:rsid w:val="006E57D8"/>
    <w:rsid w:val="006E5D69"/>
    <w:rsid w:val="006E5E33"/>
    <w:rsid w:val="006E5F82"/>
    <w:rsid w:val="006E5FB5"/>
    <w:rsid w:val="006E6107"/>
    <w:rsid w:val="006E6AEB"/>
    <w:rsid w:val="006E7346"/>
    <w:rsid w:val="006E75D5"/>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218"/>
    <w:rsid w:val="00706261"/>
    <w:rsid w:val="007069F0"/>
    <w:rsid w:val="00706DE6"/>
    <w:rsid w:val="00706E2C"/>
    <w:rsid w:val="00706FC9"/>
    <w:rsid w:val="007072A0"/>
    <w:rsid w:val="00707D7F"/>
    <w:rsid w:val="00707E1B"/>
    <w:rsid w:val="007100AC"/>
    <w:rsid w:val="007100B7"/>
    <w:rsid w:val="007101B9"/>
    <w:rsid w:val="0071082A"/>
    <w:rsid w:val="007108AD"/>
    <w:rsid w:val="00710A9D"/>
    <w:rsid w:val="00710ECA"/>
    <w:rsid w:val="00710F63"/>
    <w:rsid w:val="00710FB9"/>
    <w:rsid w:val="0071104A"/>
    <w:rsid w:val="0071106F"/>
    <w:rsid w:val="00711623"/>
    <w:rsid w:val="0071175D"/>
    <w:rsid w:val="00711917"/>
    <w:rsid w:val="007119CF"/>
    <w:rsid w:val="00711BFA"/>
    <w:rsid w:val="00711EE6"/>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DC3"/>
    <w:rsid w:val="00714684"/>
    <w:rsid w:val="007149A7"/>
    <w:rsid w:val="00714A01"/>
    <w:rsid w:val="00714C49"/>
    <w:rsid w:val="00714DEB"/>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678"/>
    <w:rsid w:val="00722A05"/>
    <w:rsid w:val="00722AB6"/>
    <w:rsid w:val="00722AEC"/>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CC"/>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CF9"/>
    <w:rsid w:val="00760F42"/>
    <w:rsid w:val="00761338"/>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7119"/>
    <w:rsid w:val="007672D5"/>
    <w:rsid w:val="00767524"/>
    <w:rsid w:val="00767542"/>
    <w:rsid w:val="00767596"/>
    <w:rsid w:val="00767A7C"/>
    <w:rsid w:val="00767AD6"/>
    <w:rsid w:val="00767CB8"/>
    <w:rsid w:val="00767D98"/>
    <w:rsid w:val="0077009B"/>
    <w:rsid w:val="00770218"/>
    <w:rsid w:val="0077044E"/>
    <w:rsid w:val="0077053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245"/>
    <w:rsid w:val="00777661"/>
    <w:rsid w:val="007777AE"/>
    <w:rsid w:val="00777CDA"/>
    <w:rsid w:val="007800BC"/>
    <w:rsid w:val="0078016D"/>
    <w:rsid w:val="00780935"/>
    <w:rsid w:val="00780A78"/>
    <w:rsid w:val="00780BB9"/>
    <w:rsid w:val="0078111A"/>
    <w:rsid w:val="007812E7"/>
    <w:rsid w:val="00781379"/>
    <w:rsid w:val="00781439"/>
    <w:rsid w:val="00781768"/>
    <w:rsid w:val="00781819"/>
    <w:rsid w:val="0078187C"/>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735"/>
    <w:rsid w:val="00786846"/>
    <w:rsid w:val="00786F22"/>
    <w:rsid w:val="007872AF"/>
    <w:rsid w:val="007872DF"/>
    <w:rsid w:val="00787CD6"/>
    <w:rsid w:val="00787ED5"/>
    <w:rsid w:val="00790B07"/>
    <w:rsid w:val="0079143E"/>
    <w:rsid w:val="00791622"/>
    <w:rsid w:val="00791B8C"/>
    <w:rsid w:val="00791CC4"/>
    <w:rsid w:val="0079208E"/>
    <w:rsid w:val="00792354"/>
    <w:rsid w:val="00792364"/>
    <w:rsid w:val="00792655"/>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92A"/>
    <w:rsid w:val="00796B82"/>
    <w:rsid w:val="00796CAB"/>
    <w:rsid w:val="00796EAC"/>
    <w:rsid w:val="0079729C"/>
    <w:rsid w:val="0079769B"/>
    <w:rsid w:val="00797CF1"/>
    <w:rsid w:val="00797D19"/>
    <w:rsid w:val="00797F2A"/>
    <w:rsid w:val="007A07B3"/>
    <w:rsid w:val="007A1235"/>
    <w:rsid w:val="007A1501"/>
    <w:rsid w:val="007A1675"/>
    <w:rsid w:val="007A1EE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F02"/>
    <w:rsid w:val="007B333D"/>
    <w:rsid w:val="007B3C88"/>
    <w:rsid w:val="007B3DEF"/>
    <w:rsid w:val="007B3F17"/>
    <w:rsid w:val="007B4118"/>
    <w:rsid w:val="007B412D"/>
    <w:rsid w:val="007B418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6E3"/>
    <w:rsid w:val="007F6A3A"/>
    <w:rsid w:val="007F6B0B"/>
    <w:rsid w:val="007F6C8B"/>
    <w:rsid w:val="007F7437"/>
    <w:rsid w:val="007F752E"/>
    <w:rsid w:val="007F765E"/>
    <w:rsid w:val="007F79EC"/>
    <w:rsid w:val="007F7A1E"/>
    <w:rsid w:val="007F7F4C"/>
    <w:rsid w:val="008004A5"/>
    <w:rsid w:val="008009B1"/>
    <w:rsid w:val="00800A73"/>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E29"/>
    <w:rsid w:val="008057A7"/>
    <w:rsid w:val="00805D4C"/>
    <w:rsid w:val="00805D5D"/>
    <w:rsid w:val="00805D8E"/>
    <w:rsid w:val="00806438"/>
    <w:rsid w:val="0080645C"/>
    <w:rsid w:val="008065B8"/>
    <w:rsid w:val="0080781B"/>
    <w:rsid w:val="008078E4"/>
    <w:rsid w:val="008100E1"/>
    <w:rsid w:val="0081061D"/>
    <w:rsid w:val="00810644"/>
    <w:rsid w:val="0081082A"/>
    <w:rsid w:val="00810960"/>
    <w:rsid w:val="00810C2E"/>
    <w:rsid w:val="00811298"/>
    <w:rsid w:val="008113CA"/>
    <w:rsid w:val="00811690"/>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2108"/>
    <w:rsid w:val="008425B0"/>
    <w:rsid w:val="00842C6D"/>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362"/>
    <w:rsid w:val="008653E5"/>
    <w:rsid w:val="00865C41"/>
    <w:rsid w:val="008664E5"/>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890"/>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2131"/>
    <w:rsid w:val="008A259F"/>
    <w:rsid w:val="008A2A46"/>
    <w:rsid w:val="008A2BAF"/>
    <w:rsid w:val="008A2FE3"/>
    <w:rsid w:val="008A30F1"/>
    <w:rsid w:val="008A3142"/>
    <w:rsid w:val="008A38F0"/>
    <w:rsid w:val="008A3EA7"/>
    <w:rsid w:val="008A4164"/>
    <w:rsid w:val="008A44CA"/>
    <w:rsid w:val="008A4528"/>
    <w:rsid w:val="008A45E5"/>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254"/>
    <w:rsid w:val="008B6261"/>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54C"/>
    <w:rsid w:val="008E380A"/>
    <w:rsid w:val="008E3A49"/>
    <w:rsid w:val="008E3F17"/>
    <w:rsid w:val="008E414A"/>
    <w:rsid w:val="008E4205"/>
    <w:rsid w:val="008E44C8"/>
    <w:rsid w:val="008E4774"/>
    <w:rsid w:val="008E4852"/>
    <w:rsid w:val="008E4F29"/>
    <w:rsid w:val="008E4FB9"/>
    <w:rsid w:val="008E5024"/>
    <w:rsid w:val="008E542D"/>
    <w:rsid w:val="008E5E37"/>
    <w:rsid w:val="008E601B"/>
    <w:rsid w:val="008E66CD"/>
    <w:rsid w:val="008E69AE"/>
    <w:rsid w:val="008E6FAF"/>
    <w:rsid w:val="008E727B"/>
    <w:rsid w:val="008E7842"/>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B9A"/>
    <w:rsid w:val="00941C89"/>
    <w:rsid w:val="0094214B"/>
    <w:rsid w:val="00942150"/>
    <w:rsid w:val="009421E6"/>
    <w:rsid w:val="00942B2B"/>
    <w:rsid w:val="00942B59"/>
    <w:rsid w:val="00942DA1"/>
    <w:rsid w:val="0094300E"/>
    <w:rsid w:val="00943061"/>
    <w:rsid w:val="00943496"/>
    <w:rsid w:val="00943628"/>
    <w:rsid w:val="00943ABC"/>
    <w:rsid w:val="00943C9B"/>
    <w:rsid w:val="00943CCC"/>
    <w:rsid w:val="00943D7D"/>
    <w:rsid w:val="0094427A"/>
    <w:rsid w:val="0094439F"/>
    <w:rsid w:val="00944483"/>
    <w:rsid w:val="00944869"/>
    <w:rsid w:val="00944992"/>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272"/>
    <w:rsid w:val="00961338"/>
    <w:rsid w:val="00961B54"/>
    <w:rsid w:val="00961FA5"/>
    <w:rsid w:val="00962221"/>
    <w:rsid w:val="009622CA"/>
    <w:rsid w:val="0096264D"/>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C4"/>
    <w:rsid w:val="009729F7"/>
    <w:rsid w:val="00972A0B"/>
    <w:rsid w:val="00973395"/>
    <w:rsid w:val="00973978"/>
    <w:rsid w:val="00973FB1"/>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35B"/>
    <w:rsid w:val="00987B67"/>
    <w:rsid w:val="009903AC"/>
    <w:rsid w:val="00990B5B"/>
    <w:rsid w:val="00990CDE"/>
    <w:rsid w:val="00990E91"/>
    <w:rsid w:val="00991362"/>
    <w:rsid w:val="00991766"/>
    <w:rsid w:val="00991951"/>
    <w:rsid w:val="00991CED"/>
    <w:rsid w:val="009920AD"/>
    <w:rsid w:val="0099219C"/>
    <w:rsid w:val="00992D77"/>
    <w:rsid w:val="00992F90"/>
    <w:rsid w:val="009931E7"/>
    <w:rsid w:val="00993604"/>
    <w:rsid w:val="00993B47"/>
    <w:rsid w:val="00993CA9"/>
    <w:rsid w:val="00993CD8"/>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685"/>
    <w:rsid w:val="009B5753"/>
    <w:rsid w:val="009B5902"/>
    <w:rsid w:val="009B5A75"/>
    <w:rsid w:val="009B5BA5"/>
    <w:rsid w:val="009B5D77"/>
    <w:rsid w:val="009B5FC3"/>
    <w:rsid w:val="009B635F"/>
    <w:rsid w:val="009B6493"/>
    <w:rsid w:val="009B6832"/>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5335"/>
    <w:rsid w:val="00A156D9"/>
    <w:rsid w:val="00A157B0"/>
    <w:rsid w:val="00A15862"/>
    <w:rsid w:val="00A16029"/>
    <w:rsid w:val="00A1636A"/>
    <w:rsid w:val="00A16505"/>
    <w:rsid w:val="00A16519"/>
    <w:rsid w:val="00A1660C"/>
    <w:rsid w:val="00A16943"/>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1C7"/>
    <w:rsid w:val="00A223A9"/>
    <w:rsid w:val="00A2256F"/>
    <w:rsid w:val="00A22699"/>
    <w:rsid w:val="00A226A7"/>
    <w:rsid w:val="00A23494"/>
    <w:rsid w:val="00A23828"/>
    <w:rsid w:val="00A23A5F"/>
    <w:rsid w:val="00A23E20"/>
    <w:rsid w:val="00A23E79"/>
    <w:rsid w:val="00A23FE2"/>
    <w:rsid w:val="00A246F2"/>
    <w:rsid w:val="00A24BCE"/>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7C"/>
    <w:rsid w:val="00A502EB"/>
    <w:rsid w:val="00A502F4"/>
    <w:rsid w:val="00A5062B"/>
    <w:rsid w:val="00A50734"/>
    <w:rsid w:val="00A50833"/>
    <w:rsid w:val="00A50979"/>
    <w:rsid w:val="00A50CBD"/>
    <w:rsid w:val="00A50CBF"/>
    <w:rsid w:val="00A50E85"/>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5E3"/>
    <w:rsid w:val="00A641AE"/>
    <w:rsid w:val="00A64AF2"/>
    <w:rsid w:val="00A65530"/>
    <w:rsid w:val="00A6581E"/>
    <w:rsid w:val="00A65A49"/>
    <w:rsid w:val="00A65D6F"/>
    <w:rsid w:val="00A65F67"/>
    <w:rsid w:val="00A663C7"/>
    <w:rsid w:val="00A66534"/>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6F4"/>
    <w:rsid w:val="00A8185E"/>
    <w:rsid w:val="00A81947"/>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DFC"/>
    <w:rsid w:val="00A90224"/>
    <w:rsid w:val="00A90917"/>
    <w:rsid w:val="00A90A00"/>
    <w:rsid w:val="00A90CB9"/>
    <w:rsid w:val="00A90E54"/>
    <w:rsid w:val="00A90EAA"/>
    <w:rsid w:val="00A90F78"/>
    <w:rsid w:val="00A91066"/>
    <w:rsid w:val="00A91095"/>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30B7"/>
    <w:rsid w:val="00AB3322"/>
    <w:rsid w:val="00AB37B6"/>
    <w:rsid w:val="00AB3D0F"/>
    <w:rsid w:val="00AB4509"/>
    <w:rsid w:val="00AB4AC7"/>
    <w:rsid w:val="00AB4ACF"/>
    <w:rsid w:val="00AB4ECC"/>
    <w:rsid w:val="00AB509F"/>
    <w:rsid w:val="00AB5389"/>
    <w:rsid w:val="00AB59B1"/>
    <w:rsid w:val="00AB5C6F"/>
    <w:rsid w:val="00AB5CA5"/>
    <w:rsid w:val="00AB5D33"/>
    <w:rsid w:val="00AB5E63"/>
    <w:rsid w:val="00AB64DF"/>
    <w:rsid w:val="00AB651A"/>
    <w:rsid w:val="00AB652C"/>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5B7"/>
    <w:rsid w:val="00AE55EF"/>
    <w:rsid w:val="00AE56F5"/>
    <w:rsid w:val="00AE5C3A"/>
    <w:rsid w:val="00AE5C3B"/>
    <w:rsid w:val="00AE5C99"/>
    <w:rsid w:val="00AE5DCC"/>
    <w:rsid w:val="00AE5E21"/>
    <w:rsid w:val="00AE624B"/>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997"/>
    <w:rsid w:val="00AF3B5A"/>
    <w:rsid w:val="00AF3F5A"/>
    <w:rsid w:val="00AF4464"/>
    <w:rsid w:val="00AF4483"/>
    <w:rsid w:val="00AF4A3D"/>
    <w:rsid w:val="00AF4D7D"/>
    <w:rsid w:val="00AF4F04"/>
    <w:rsid w:val="00AF55E6"/>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865"/>
    <w:rsid w:val="00B35A4D"/>
    <w:rsid w:val="00B35D48"/>
    <w:rsid w:val="00B35F0C"/>
    <w:rsid w:val="00B36594"/>
    <w:rsid w:val="00B3679F"/>
    <w:rsid w:val="00B368AB"/>
    <w:rsid w:val="00B36A4F"/>
    <w:rsid w:val="00B37034"/>
    <w:rsid w:val="00B3725D"/>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212A"/>
    <w:rsid w:val="00B42373"/>
    <w:rsid w:val="00B42631"/>
    <w:rsid w:val="00B4277E"/>
    <w:rsid w:val="00B42BE3"/>
    <w:rsid w:val="00B42F02"/>
    <w:rsid w:val="00B4367F"/>
    <w:rsid w:val="00B43A9B"/>
    <w:rsid w:val="00B446BE"/>
    <w:rsid w:val="00B448C7"/>
    <w:rsid w:val="00B4490B"/>
    <w:rsid w:val="00B44B4D"/>
    <w:rsid w:val="00B452DC"/>
    <w:rsid w:val="00B45351"/>
    <w:rsid w:val="00B45B89"/>
    <w:rsid w:val="00B45BD9"/>
    <w:rsid w:val="00B46020"/>
    <w:rsid w:val="00B4602F"/>
    <w:rsid w:val="00B46074"/>
    <w:rsid w:val="00B46239"/>
    <w:rsid w:val="00B46CC1"/>
    <w:rsid w:val="00B46DD1"/>
    <w:rsid w:val="00B46FC9"/>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42A6"/>
    <w:rsid w:val="00B5430A"/>
    <w:rsid w:val="00B55145"/>
    <w:rsid w:val="00B553AE"/>
    <w:rsid w:val="00B557CF"/>
    <w:rsid w:val="00B55801"/>
    <w:rsid w:val="00B55A44"/>
    <w:rsid w:val="00B55B6D"/>
    <w:rsid w:val="00B55B9C"/>
    <w:rsid w:val="00B55CEB"/>
    <w:rsid w:val="00B55DD9"/>
    <w:rsid w:val="00B55EC0"/>
    <w:rsid w:val="00B563FC"/>
    <w:rsid w:val="00B564E7"/>
    <w:rsid w:val="00B5695A"/>
    <w:rsid w:val="00B56BD4"/>
    <w:rsid w:val="00B56CD6"/>
    <w:rsid w:val="00B5739A"/>
    <w:rsid w:val="00B57D85"/>
    <w:rsid w:val="00B60244"/>
    <w:rsid w:val="00B6034C"/>
    <w:rsid w:val="00B60724"/>
    <w:rsid w:val="00B607FE"/>
    <w:rsid w:val="00B60869"/>
    <w:rsid w:val="00B60BD6"/>
    <w:rsid w:val="00B61090"/>
    <w:rsid w:val="00B6154A"/>
    <w:rsid w:val="00B617DE"/>
    <w:rsid w:val="00B6180E"/>
    <w:rsid w:val="00B61E56"/>
    <w:rsid w:val="00B61E5C"/>
    <w:rsid w:val="00B61EF8"/>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DE0"/>
    <w:rsid w:val="00B831D2"/>
    <w:rsid w:val="00B83235"/>
    <w:rsid w:val="00B837C3"/>
    <w:rsid w:val="00B83820"/>
    <w:rsid w:val="00B839AD"/>
    <w:rsid w:val="00B83BB5"/>
    <w:rsid w:val="00B84190"/>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5CC"/>
    <w:rsid w:val="00B9069A"/>
    <w:rsid w:val="00B90B29"/>
    <w:rsid w:val="00B90BB3"/>
    <w:rsid w:val="00B90CA2"/>
    <w:rsid w:val="00B90D0B"/>
    <w:rsid w:val="00B90DCB"/>
    <w:rsid w:val="00B9115F"/>
    <w:rsid w:val="00B918B1"/>
    <w:rsid w:val="00B91FF1"/>
    <w:rsid w:val="00B9205B"/>
    <w:rsid w:val="00B922CF"/>
    <w:rsid w:val="00B92589"/>
    <w:rsid w:val="00B93075"/>
    <w:rsid w:val="00B9327D"/>
    <w:rsid w:val="00B933DC"/>
    <w:rsid w:val="00B93570"/>
    <w:rsid w:val="00B93687"/>
    <w:rsid w:val="00B93F36"/>
    <w:rsid w:val="00B942C2"/>
    <w:rsid w:val="00B94550"/>
    <w:rsid w:val="00B947A1"/>
    <w:rsid w:val="00B94A28"/>
    <w:rsid w:val="00B94B72"/>
    <w:rsid w:val="00B94C16"/>
    <w:rsid w:val="00B94DF4"/>
    <w:rsid w:val="00B94FF2"/>
    <w:rsid w:val="00B95707"/>
    <w:rsid w:val="00B95831"/>
    <w:rsid w:val="00B95F92"/>
    <w:rsid w:val="00B96658"/>
    <w:rsid w:val="00B96A76"/>
    <w:rsid w:val="00B96D54"/>
    <w:rsid w:val="00B96D94"/>
    <w:rsid w:val="00B96F00"/>
    <w:rsid w:val="00B9757A"/>
    <w:rsid w:val="00B976C4"/>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4A3"/>
    <w:rsid w:val="00BB183D"/>
    <w:rsid w:val="00BB1891"/>
    <w:rsid w:val="00BB1A6B"/>
    <w:rsid w:val="00BB1CE7"/>
    <w:rsid w:val="00BB1E85"/>
    <w:rsid w:val="00BB211A"/>
    <w:rsid w:val="00BB2454"/>
    <w:rsid w:val="00BB252A"/>
    <w:rsid w:val="00BB2802"/>
    <w:rsid w:val="00BB2AFB"/>
    <w:rsid w:val="00BB2D1D"/>
    <w:rsid w:val="00BB2DB3"/>
    <w:rsid w:val="00BB30EB"/>
    <w:rsid w:val="00BB338D"/>
    <w:rsid w:val="00BB33B6"/>
    <w:rsid w:val="00BB3D9D"/>
    <w:rsid w:val="00BB3F7E"/>
    <w:rsid w:val="00BB40F3"/>
    <w:rsid w:val="00BB4588"/>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A8A"/>
    <w:rsid w:val="00BC2C73"/>
    <w:rsid w:val="00BC2C8F"/>
    <w:rsid w:val="00BC2ECD"/>
    <w:rsid w:val="00BC2F0C"/>
    <w:rsid w:val="00BC326C"/>
    <w:rsid w:val="00BC3670"/>
    <w:rsid w:val="00BC3772"/>
    <w:rsid w:val="00BC386A"/>
    <w:rsid w:val="00BC3CFE"/>
    <w:rsid w:val="00BC3F6B"/>
    <w:rsid w:val="00BC40B0"/>
    <w:rsid w:val="00BC476F"/>
    <w:rsid w:val="00BC4E12"/>
    <w:rsid w:val="00BC4F21"/>
    <w:rsid w:val="00BC5028"/>
    <w:rsid w:val="00BC51BE"/>
    <w:rsid w:val="00BC56E8"/>
    <w:rsid w:val="00BC58A6"/>
    <w:rsid w:val="00BC58F6"/>
    <w:rsid w:val="00BC5A52"/>
    <w:rsid w:val="00BC5C20"/>
    <w:rsid w:val="00BC5E95"/>
    <w:rsid w:val="00BC654A"/>
    <w:rsid w:val="00BC6901"/>
    <w:rsid w:val="00BC6B1A"/>
    <w:rsid w:val="00BC6E80"/>
    <w:rsid w:val="00BC7203"/>
    <w:rsid w:val="00BC7A70"/>
    <w:rsid w:val="00BC7D7C"/>
    <w:rsid w:val="00BD0281"/>
    <w:rsid w:val="00BD0408"/>
    <w:rsid w:val="00BD066F"/>
    <w:rsid w:val="00BD08C8"/>
    <w:rsid w:val="00BD0BBA"/>
    <w:rsid w:val="00BD0D80"/>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7AB"/>
    <w:rsid w:val="00BE67D3"/>
    <w:rsid w:val="00BE697F"/>
    <w:rsid w:val="00BE6F7D"/>
    <w:rsid w:val="00BE707C"/>
    <w:rsid w:val="00BE728C"/>
    <w:rsid w:val="00BE7588"/>
    <w:rsid w:val="00BE75FD"/>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32F4"/>
    <w:rsid w:val="00C13464"/>
    <w:rsid w:val="00C1380E"/>
    <w:rsid w:val="00C14007"/>
    <w:rsid w:val="00C14755"/>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21B"/>
    <w:rsid w:val="00C50484"/>
    <w:rsid w:val="00C505D4"/>
    <w:rsid w:val="00C508C5"/>
    <w:rsid w:val="00C50C00"/>
    <w:rsid w:val="00C50CB8"/>
    <w:rsid w:val="00C50D5F"/>
    <w:rsid w:val="00C51A02"/>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0FDB"/>
    <w:rsid w:val="00C8120D"/>
    <w:rsid w:val="00C812FA"/>
    <w:rsid w:val="00C81366"/>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EF9"/>
    <w:rsid w:val="00CA02D9"/>
    <w:rsid w:val="00CA0372"/>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ABC"/>
    <w:rsid w:val="00CA5FF5"/>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F47"/>
    <w:rsid w:val="00CD1848"/>
    <w:rsid w:val="00CD1A96"/>
    <w:rsid w:val="00CD1BAD"/>
    <w:rsid w:val="00CD1F73"/>
    <w:rsid w:val="00CD1FDA"/>
    <w:rsid w:val="00CD216D"/>
    <w:rsid w:val="00CD227F"/>
    <w:rsid w:val="00CD2408"/>
    <w:rsid w:val="00CD281A"/>
    <w:rsid w:val="00CD28FB"/>
    <w:rsid w:val="00CD2D5E"/>
    <w:rsid w:val="00CD2E7D"/>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F09"/>
    <w:rsid w:val="00CD788E"/>
    <w:rsid w:val="00CD7A79"/>
    <w:rsid w:val="00CD7B58"/>
    <w:rsid w:val="00CD7CEB"/>
    <w:rsid w:val="00CD7DBC"/>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9E4"/>
    <w:rsid w:val="00CF769C"/>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20059"/>
    <w:rsid w:val="00D204EF"/>
    <w:rsid w:val="00D2075F"/>
    <w:rsid w:val="00D20850"/>
    <w:rsid w:val="00D20AA4"/>
    <w:rsid w:val="00D20FB4"/>
    <w:rsid w:val="00D214FF"/>
    <w:rsid w:val="00D216AF"/>
    <w:rsid w:val="00D21716"/>
    <w:rsid w:val="00D220B6"/>
    <w:rsid w:val="00D2259F"/>
    <w:rsid w:val="00D2265D"/>
    <w:rsid w:val="00D229E8"/>
    <w:rsid w:val="00D22D4F"/>
    <w:rsid w:val="00D22F9F"/>
    <w:rsid w:val="00D22FBC"/>
    <w:rsid w:val="00D22FBF"/>
    <w:rsid w:val="00D236F1"/>
    <w:rsid w:val="00D2384F"/>
    <w:rsid w:val="00D2445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4DD"/>
    <w:rsid w:val="00D3094B"/>
    <w:rsid w:val="00D30C13"/>
    <w:rsid w:val="00D3106D"/>
    <w:rsid w:val="00D310C6"/>
    <w:rsid w:val="00D31829"/>
    <w:rsid w:val="00D31B33"/>
    <w:rsid w:val="00D31BA6"/>
    <w:rsid w:val="00D31C5F"/>
    <w:rsid w:val="00D31C80"/>
    <w:rsid w:val="00D31F49"/>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A40"/>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72"/>
    <w:rsid w:val="00D739F4"/>
    <w:rsid w:val="00D73AFD"/>
    <w:rsid w:val="00D73D12"/>
    <w:rsid w:val="00D7482B"/>
    <w:rsid w:val="00D749EA"/>
    <w:rsid w:val="00D749EB"/>
    <w:rsid w:val="00D74AE3"/>
    <w:rsid w:val="00D74BFD"/>
    <w:rsid w:val="00D74E18"/>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BC8"/>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7FE"/>
    <w:rsid w:val="00DB3871"/>
    <w:rsid w:val="00DB3E12"/>
    <w:rsid w:val="00DB42E0"/>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CE6"/>
    <w:rsid w:val="00DC3D3C"/>
    <w:rsid w:val="00DC3F5E"/>
    <w:rsid w:val="00DC42C9"/>
    <w:rsid w:val="00DC4E1E"/>
    <w:rsid w:val="00DC53B1"/>
    <w:rsid w:val="00DC5858"/>
    <w:rsid w:val="00DC5C6B"/>
    <w:rsid w:val="00DC5C7B"/>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F3"/>
    <w:rsid w:val="00E005D3"/>
    <w:rsid w:val="00E0078D"/>
    <w:rsid w:val="00E00807"/>
    <w:rsid w:val="00E00999"/>
    <w:rsid w:val="00E00A6A"/>
    <w:rsid w:val="00E00EA4"/>
    <w:rsid w:val="00E00F0A"/>
    <w:rsid w:val="00E01018"/>
    <w:rsid w:val="00E0121E"/>
    <w:rsid w:val="00E01268"/>
    <w:rsid w:val="00E01528"/>
    <w:rsid w:val="00E019AE"/>
    <w:rsid w:val="00E01BDB"/>
    <w:rsid w:val="00E02296"/>
    <w:rsid w:val="00E0229A"/>
    <w:rsid w:val="00E022D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D5C"/>
    <w:rsid w:val="00E12E72"/>
    <w:rsid w:val="00E132CE"/>
    <w:rsid w:val="00E134F7"/>
    <w:rsid w:val="00E136C8"/>
    <w:rsid w:val="00E1375C"/>
    <w:rsid w:val="00E138CC"/>
    <w:rsid w:val="00E13B6F"/>
    <w:rsid w:val="00E13E07"/>
    <w:rsid w:val="00E13F4F"/>
    <w:rsid w:val="00E1402C"/>
    <w:rsid w:val="00E14200"/>
    <w:rsid w:val="00E145C3"/>
    <w:rsid w:val="00E1464A"/>
    <w:rsid w:val="00E1472B"/>
    <w:rsid w:val="00E1561A"/>
    <w:rsid w:val="00E159C2"/>
    <w:rsid w:val="00E159CC"/>
    <w:rsid w:val="00E15B09"/>
    <w:rsid w:val="00E15BF6"/>
    <w:rsid w:val="00E15EE7"/>
    <w:rsid w:val="00E1617A"/>
    <w:rsid w:val="00E16944"/>
    <w:rsid w:val="00E16B1A"/>
    <w:rsid w:val="00E173BE"/>
    <w:rsid w:val="00E17453"/>
    <w:rsid w:val="00E17BA6"/>
    <w:rsid w:val="00E17C9F"/>
    <w:rsid w:val="00E17DFF"/>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1A3"/>
    <w:rsid w:val="00E72ECE"/>
    <w:rsid w:val="00E72F92"/>
    <w:rsid w:val="00E73086"/>
    <w:rsid w:val="00E7322B"/>
    <w:rsid w:val="00E73E2C"/>
    <w:rsid w:val="00E74022"/>
    <w:rsid w:val="00E74311"/>
    <w:rsid w:val="00E74C97"/>
    <w:rsid w:val="00E75065"/>
    <w:rsid w:val="00E75D3A"/>
    <w:rsid w:val="00E7635D"/>
    <w:rsid w:val="00E76455"/>
    <w:rsid w:val="00E769B2"/>
    <w:rsid w:val="00E76B13"/>
    <w:rsid w:val="00E76E05"/>
    <w:rsid w:val="00E7712D"/>
    <w:rsid w:val="00E771DF"/>
    <w:rsid w:val="00E775C6"/>
    <w:rsid w:val="00E776AA"/>
    <w:rsid w:val="00E779A9"/>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EB2"/>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67"/>
    <w:rsid w:val="00EA2844"/>
    <w:rsid w:val="00EA2882"/>
    <w:rsid w:val="00EA2969"/>
    <w:rsid w:val="00EA2A7E"/>
    <w:rsid w:val="00EA2C88"/>
    <w:rsid w:val="00EA32DB"/>
    <w:rsid w:val="00EA343F"/>
    <w:rsid w:val="00EA361D"/>
    <w:rsid w:val="00EA3806"/>
    <w:rsid w:val="00EA38BF"/>
    <w:rsid w:val="00EA3B39"/>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DFE"/>
    <w:rsid w:val="00EB3295"/>
    <w:rsid w:val="00EB356D"/>
    <w:rsid w:val="00EB365D"/>
    <w:rsid w:val="00EB3788"/>
    <w:rsid w:val="00EB3D82"/>
    <w:rsid w:val="00EB3D8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FF8"/>
    <w:rsid w:val="00EC310F"/>
    <w:rsid w:val="00EC3C06"/>
    <w:rsid w:val="00EC3C15"/>
    <w:rsid w:val="00EC3C22"/>
    <w:rsid w:val="00EC3D2E"/>
    <w:rsid w:val="00EC4075"/>
    <w:rsid w:val="00EC4867"/>
    <w:rsid w:val="00EC4FCC"/>
    <w:rsid w:val="00EC54DE"/>
    <w:rsid w:val="00EC59A8"/>
    <w:rsid w:val="00EC5C56"/>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1289"/>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F019D"/>
    <w:rsid w:val="00EF062C"/>
    <w:rsid w:val="00EF070E"/>
    <w:rsid w:val="00EF078C"/>
    <w:rsid w:val="00EF1019"/>
    <w:rsid w:val="00EF118F"/>
    <w:rsid w:val="00EF12F2"/>
    <w:rsid w:val="00EF1606"/>
    <w:rsid w:val="00EF1685"/>
    <w:rsid w:val="00EF177F"/>
    <w:rsid w:val="00EF1886"/>
    <w:rsid w:val="00EF1E5A"/>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3E0"/>
    <w:rsid w:val="00F06519"/>
    <w:rsid w:val="00F065D0"/>
    <w:rsid w:val="00F0671B"/>
    <w:rsid w:val="00F06771"/>
    <w:rsid w:val="00F06FCF"/>
    <w:rsid w:val="00F070E7"/>
    <w:rsid w:val="00F07208"/>
    <w:rsid w:val="00F0760D"/>
    <w:rsid w:val="00F07703"/>
    <w:rsid w:val="00F07E90"/>
    <w:rsid w:val="00F07ECE"/>
    <w:rsid w:val="00F1011F"/>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2299"/>
    <w:rsid w:val="00F22A39"/>
    <w:rsid w:val="00F22A81"/>
    <w:rsid w:val="00F22AFF"/>
    <w:rsid w:val="00F22EC5"/>
    <w:rsid w:val="00F230BC"/>
    <w:rsid w:val="00F23240"/>
    <w:rsid w:val="00F23358"/>
    <w:rsid w:val="00F2335C"/>
    <w:rsid w:val="00F23A01"/>
    <w:rsid w:val="00F23BFC"/>
    <w:rsid w:val="00F23FA3"/>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60E6"/>
    <w:rsid w:val="00F569CE"/>
    <w:rsid w:val="00F56D78"/>
    <w:rsid w:val="00F57E82"/>
    <w:rsid w:val="00F60178"/>
    <w:rsid w:val="00F605D0"/>
    <w:rsid w:val="00F6066C"/>
    <w:rsid w:val="00F60698"/>
    <w:rsid w:val="00F606D2"/>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D91"/>
    <w:rsid w:val="00F72E62"/>
    <w:rsid w:val="00F73029"/>
    <w:rsid w:val="00F73CCC"/>
    <w:rsid w:val="00F7410C"/>
    <w:rsid w:val="00F7417F"/>
    <w:rsid w:val="00F74721"/>
    <w:rsid w:val="00F74BCA"/>
    <w:rsid w:val="00F74BE2"/>
    <w:rsid w:val="00F74C50"/>
    <w:rsid w:val="00F74CF3"/>
    <w:rsid w:val="00F74D93"/>
    <w:rsid w:val="00F74E39"/>
    <w:rsid w:val="00F74F62"/>
    <w:rsid w:val="00F75154"/>
    <w:rsid w:val="00F75BCC"/>
    <w:rsid w:val="00F75DA6"/>
    <w:rsid w:val="00F75FDB"/>
    <w:rsid w:val="00F76267"/>
    <w:rsid w:val="00F76475"/>
    <w:rsid w:val="00F76B9A"/>
    <w:rsid w:val="00F77220"/>
    <w:rsid w:val="00F777EA"/>
    <w:rsid w:val="00F77A67"/>
    <w:rsid w:val="00F77D73"/>
    <w:rsid w:val="00F77DA0"/>
    <w:rsid w:val="00F77F22"/>
    <w:rsid w:val="00F77F46"/>
    <w:rsid w:val="00F8022E"/>
    <w:rsid w:val="00F802A2"/>
    <w:rsid w:val="00F80572"/>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B95"/>
    <w:rsid w:val="00FA6D00"/>
    <w:rsid w:val="00FA6D72"/>
    <w:rsid w:val="00FA6F2B"/>
    <w:rsid w:val="00FA7629"/>
    <w:rsid w:val="00FA7C8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D4"/>
    <w:rsid w:val="00FF3106"/>
    <w:rsid w:val="00FF32FF"/>
    <w:rsid w:val="00FF3ADD"/>
    <w:rsid w:val="00FF3FF1"/>
    <w:rsid w:val="00FF41BE"/>
    <w:rsid w:val="00FF420B"/>
    <w:rsid w:val="00FF4743"/>
    <w:rsid w:val="00FF4D57"/>
    <w:rsid w:val="00FF571C"/>
    <w:rsid w:val="00FF5852"/>
    <w:rsid w:val="00FF5C8E"/>
    <w:rsid w:val="00FF5EDD"/>
    <w:rsid w:val="00FF65E8"/>
    <w:rsid w:val="00FF6951"/>
    <w:rsid w:val="00FF6A68"/>
    <w:rsid w:val="00FF6CFC"/>
    <w:rsid w:val="00FF710D"/>
    <w:rsid w:val="00FF71B8"/>
    <w:rsid w:val="00FF751E"/>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3E390F2-2AA6-4579-B8E4-869462E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8</cp:revision>
  <cp:lastPrinted>2025-11-17T21:23:00Z</cp:lastPrinted>
  <dcterms:created xsi:type="dcterms:W3CDTF">2025-09-23T14:36:00Z</dcterms:created>
  <dcterms:modified xsi:type="dcterms:W3CDTF">2025-11-17T21:24:00Z</dcterms:modified>
</cp:coreProperties>
</file>